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0B" w:rsidRPr="006C4B10" w:rsidRDefault="000E470B" w:rsidP="00303AB6">
      <w:pPr>
        <w:ind w:left="142"/>
        <w:rPr>
          <w:b/>
          <w:sz w:val="32"/>
          <w:szCs w:val="32"/>
        </w:rPr>
      </w:pPr>
    </w:p>
    <w:p w:rsidR="00303AB6" w:rsidRDefault="00303AB6" w:rsidP="00825AAC">
      <w:pPr>
        <w:ind w:left="56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Утверждаю»             </w:t>
      </w:r>
      <w:r>
        <w:rPr>
          <w:b/>
          <w:color w:val="000000"/>
          <w:sz w:val="32"/>
          <w:szCs w:val="32"/>
        </w:rPr>
        <w:t xml:space="preserve">            </w:t>
      </w:r>
    </w:p>
    <w:p w:rsidR="00303AB6" w:rsidRDefault="00303AB6" w:rsidP="00825AAC">
      <w:pPr>
        <w:ind w:left="567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иректор МАОУ СОШ № 2</w:t>
      </w:r>
    </w:p>
    <w:p w:rsidR="00303AB6" w:rsidRDefault="00303AB6" w:rsidP="00825AAC">
      <w:pPr>
        <w:ind w:left="5670"/>
        <w:rPr>
          <w:b/>
          <w:color w:val="000000"/>
          <w:sz w:val="32"/>
          <w:szCs w:val="32"/>
        </w:rPr>
      </w:pPr>
    </w:p>
    <w:p w:rsidR="00303AB6" w:rsidRDefault="00303AB6" w:rsidP="00825AAC">
      <w:pPr>
        <w:ind w:left="567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________________Чумак Е.Л.                                                             </w:t>
      </w:r>
    </w:p>
    <w:p w:rsidR="00303AB6" w:rsidRDefault="00303AB6" w:rsidP="00825AAC">
      <w:pPr>
        <w:ind w:left="567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___</w:t>
      </w:r>
      <w:proofErr w:type="gramStart"/>
      <w:r>
        <w:rPr>
          <w:b/>
          <w:color w:val="000000"/>
          <w:sz w:val="32"/>
          <w:szCs w:val="32"/>
        </w:rPr>
        <w:t>_»_</w:t>
      </w:r>
      <w:proofErr w:type="gramEnd"/>
      <w:r>
        <w:rPr>
          <w:b/>
          <w:color w:val="000000"/>
          <w:sz w:val="32"/>
          <w:szCs w:val="32"/>
        </w:rPr>
        <w:t>____________ 20</w:t>
      </w:r>
      <w:r w:rsidR="00352A10" w:rsidRPr="00352A10">
        <w:rPr>
          <w:b/>
          <w:color w:val="000000"/>
          <w:sz w:val="32"/>
          <w:szCs w:val="32"/>
        </w:rPr>
        <w:t>2</w:t>
      </w:r>
      <w:r w:rsidR="003D3474">
        <w:rPr>
          <w:b/>
          <w:color w:val="000000"/>
          <w:sz w:val="32"/>
          <w:szCs w:val="32"/>
        </w:rPr>
        <w:t>5</w:t>
      </w:r>
      <w:r>
        <w:rPr>
          <w:b/>
          <w:color w:val="000000"/>
          <w:sz w:val="32"/>
          <w:szCs w:val="32"/>
        </w:rPr>
        <w:t xml:space="preserve"> г.</w:t>
      </w:r>
    </w:p>
    <w:p w:rsidR="00EB13E1" w:rsidRPr="00CF7750" w:rsidRDefault="00EB13E1" w:rsidP="00EB13E1">
      <w:pPr>
        <w:rPr>
          <w:b/>
          <w:color w:val="00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Default="00EB13E1" w:rsidP="00EB13E1">
      <w:pPr>
        <w:rPr>
          <w:b/>
          <w:color w:val="FF0000"/>
          <w:sz w:val="32"/>
          <w:szCs w:val="32"/>
        </w:rPr>
      </w:pPr>
      <w:bookmarkStart w:id="0" w:name="_GoBack"/>
      <w:bookmarkEnd w:id="0"/>
    </w:p>
    <w:p w:rsidR="00303AB6" w:rsidRPr="006C4B10" w:rsidRDefault="00303AB6" w:rsidP="00EB13E1">
      <w:pPr>
        <w:rPr>
          <w:b/>
          <w:color w:val="FF0000"/>
          <w:sz w:val="32"/>
          <w:szCs w:val="32"/>
        </w:rPr>
      </w:pPr>
    </w:p>
    <w:p w:rsidR="00EB13E1" w:rsidRDefault="00EB13E1" w:rsidP="00EB13E1">
      <w:pPr>
        <w:rPr>
          <w:b/>
          <w:color w:val="FF0000"/>
          <w:sz w:val="32"/>
          <w:szCs w:val="32"/>
        </w:rPr>
      </w:pPr>
    </w:p>
    <w:p w:rsidR="00825AAC" w:rsidRDefault="00825AAC" w:rsidP="00EB13E1">
      <w:pPr>
        <w:rPr>
          <w:b/>
          <w:color w:val="FF0000"/>
          <w:sz w:val="32"/>
          <w:szCs w:val="32"/>
        </w:rPr>
      </w:pPr>
    </w:p>
    <w:p w:rsidR="00825AAC" w:rsidRPr="006C4B10" w:rsidRDefault="00825AAC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</w:rPr>
      </w:pPr>
    </w:p>
    <w:p w:rsidR="00EB13E1" w:rsidRPr="00825AAC" w:rsidRDefault="00A30B64" w:rsidP="00825AAC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ПОЛОЖЕНИ</w:t>
      </w:r>
      <w:r w:rsidR="00EB13E1" w:rsidRPr="00CF7750">
        <w:rPr>
          <w:b/>
          <w:color w:val="000000"/>
          <w:sz w:val="56"/>
          <w:szCs w:val="56"/>
        </w:rPr>
        <w:t>Е</w:t>
      </w:r>
      <w:r w:rsidR="00825AAC">
        <w:rPr>
          <w:b/>
          <w:color w:val="000000"/>
          <w:sz w:val="56"/>
          <w:szCs w:val="56"/>
        </w:rPr>
        <w:br/>
      </w:r>
      <w:r w:rsidR="00825AAC" w:rsidRPr="00825AAC">
        <w:rPr>
          <w:b/>
          <w:color w:val="000000"/>
          <w:sz w:val="52"/>
          <w:szCs w:val="56"/>
        </w:rPr>
        <w:t>о проведении</w:t>
      </w:r>
      <w:r w:rsidR="00352A10" w:rsidRPr="00352A10">
        <w:rPr>
          <w:b/>
          <w:color w:val="000000"/>
          <w:sz w:val="52"/>
          <w:szCs w:val="56"/>
        </w:rPr>
        <w:t xml:space="preserve"> </w:t>
      </w:r>
      <w:r w:rsidR="00352A10">
        <w:rPr>
          <w:b/>
          <w:color w:val="000000"/>
          <w:sz w:val="52"/>
          <w:szCs w:val="56"/>
        </w:rPr>
        <w:t>ежегодного</w:t>
      </w:r>
      <w:r w:rsidR="00825AAC" w:rsidRPr="00825AAC">
        <w:rPr>
          <w:b/>
          <w:color w:val="000000"/>
          <w:sz w:val="52"/>
          <w:szCs w:val="56"/>
        </w:rPr>
        <w:t xml:space="preserve"> конкурса</w:t>
      </w:r>
    </w:p>
    <w:p w:rsidR="00EB13E1" w:rsidRPr="00825AAC" w:rsidRDefault="00351F3D" w:rsidP="00EB13E1">
      <w:pPr>
        <w:jc w:val="center"/>
        <w:rPr>
          <w:b/>
          <w:color w:val="000000"/>
          <w:sz w:val="52"/>
          <w:szCs w:val="56"/>
        </w:rPr>
      </w:pPr>
      <w:r w:rsidRPr="00825AAC">
        <w:rPr>
          <w:b/>
          <w:color w:val="000000"/>
          <w:sz w:val="52"/>
          <w:szCs w:val="56"/>
        </w:rPr>
        <w:t>«Класс года»</w:t>
      </w:r>
    </w:p>
    <w:p w:rsidR="00EB13E1" w:rsidRPr="006C4B10" w:rsidRDefault="00EB13E1" w:rsidP="00EB13E1">
      <w:pPr>
        <w:rPr>
          <w:b/>
          <w:color w:val="FF0000"/>
          <w:sz w:val="32"/>
          <w:szCs w:val="32"/>
          <w:u w:val="single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  <w:u w:val="single"/>
        </w:rPr>
      </w:pPr>
    </w:p>
    <w:p w:rsidR="00EB13E1" w:rsidRPr="006C4B10" w:rsidRDefault="00EB13E1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B9734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303AB6" w:rsidRDefault="00303AB6" w:rsidP="00EB13E1">
      <w:pPr>
        <w:rPr>
          <w:b/>
          <w:color w:val="FF0000"/>
          <w:sz w:val="32"/>
          <w:szCs w:val="32"/>
          <w:u w:val="single"/>
        </w:rPr>
      </w:pPr>
    </w:p>
    <w:p w:rsidR="00303AB6" w:rsidRDefault="00303AB6" w:rsidP="00EB13E1">
      <w:pPr>
        <w:rPr>
          <w:b/>
          <w:color w:val="FF0000"/>
          <w:sz w:val="32"/>
          <w:szCs w:val="32"/>
          <w:u w:val="single"/>
        </w:rPr>
      </w:pPr>
    </w:p>
    <w:p w:rsidR="00303AB6" w:rsidRDefault="00303AB6" w:rsidP="00EB13E1">
      <w:pPr>
        <w:rPr>
          <w:b/>
          <w:color w:val="FF0000"/>
          <w:sz w:val="32"/>
          <w:szCs w:val="32"/>
          <w:u w:val="single"/>
        </w:rPr>
      </w:pPr>
    </w:p>
    <w:p w:rsidR="00303AB6" w:rsidRPr="006C4B10" w:rsidRDefault="00303AB6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B97340" w:rsidRPr="006C4B10" w:rsidRDefault="00B97340" w:rsidP="00EB13E1">
      <w:pPr>
        <w:rPr>
          <w:b/>
          <w:color w:val="FF0000"/>
          <w:sz w:val="32"/>
          <w:szCs w:val="32"/>
          <w:u w:val="single"/>
        </w:rPr>
      </w:pPr>
    </w:p>
    <w:p w:rsidR="00EB13E1" w:rsidRDefault="00EB13E1" w:rsidP="00EB13E1">
      <w:pPr>
        <w:rPr>
          <w:b/>
          <w:color w:val="FF0000"/>
          <w:sz w:val="32"/>
          <w:szCs w:val="32"/>
          <w:u w:val="single"/>
        </w:rPr>
      </w:pPr>
    </w:p>
    <w:p w:rsidR="00825AAC" w:rsidRDefault="00825AAC" w:rsidP="00EB13E1">
      <w:pPr>
        <w:rPr>
          <w:b/>
          <w:color w:val="FF0000"/>
          <w:sz w:val="32"/>
          <w:szCs w:val="32"/>
          <w:u w:val="single"/>
        </w:rPr>
      </w:pPr>
    </w:p>
    <w:p w:rsidR="00825AAC" w:rsidRDefault="00825AAC" w:rsidP="00EB13E1">
      <w:pPr>
        <w:rPr>
          <w:b/>
          <w:color w:val="FF0000"/>
          <w:sz w:val="32"/>
          <w:szCs w:val="32"/>
          <w:u w:val="single"/>
        </w:rPr>
      </w:pPr>
    </w:p>
    <w:p w:rsidR="00825AAC" w:rsidRDefault="00825AAC" w:rsidP="00EB13E1">
      <w:pPr>
        <w:rPr>
          <w:b/>
          <w:color w:val="FF0000"/>
          <w:sz w:val="32"/>
          <w:szCs w:val="32"/>
          <w:u w:val="single"/>
        </w:rPr>
      </w:pPr>
    </w:p>
    <w:p w:rsidR="00A30B64" w:rsidRDefault="00A30B64" w:rsidP="00EB13E1">
      <w:pPr>
        <w:rPr>
          <w:b/>
          <w:color w:val="FF0000"/>
          <w:sz w:val="32"/>
          <w:szCs w:val="32"/>
          <w:u w:val="single"/>
        </w:rPr>
      </w:pPr>
    </w:p>
    <w:p w:rsidR="00915550" w:rsidRPr="00E25B24" w:rsidRDefault="00915550" w:rsidP="00915550">
      <w:pPr>
        <w:jc w:val="center"/>
        <w:rPr>
          <w:b/>
          <w:sz w:val="28"/>
          <w:szCs w:val="28"/>
        </w:rPr>
      </w:pPr>
      <w:r w:rsidRPr="00E25B24">
        <w:rPr>
          <w:b/>
          <w:sz w:val="28"/>
          <w:szCs w:val="28"/>
        </w:rPr>
        <w:lastRenderedPageBreak/>
        <w:t>Положение</w:t>
      </w:r>
    </w:p>
    <w:p w:rsidR="00915550" w:rsidRPr="00E25B24" w:rsidRDefault="00915550" w:rsidP="00915550">
      <w:pPr>
        <w:jc w:val="center"/>
        <w:rPr>
          <w:b/>
          <w:sz w:val="28"/>
          <w:szCs w:val="28"/>
        </w:rPr>
      </w:pPr>
      <w:r w:rsidRPr="00E25B24">
        <w:rPr>
          <w:b/>
          <w:sz w:val="28"/>
          <w:szCs w:val="28"/>
        </w:rPr>
        <w:t xml:space="preserve">о проведении </w:t>
      </w:r>
      <w:r w:rsidR="00352A10">
        <w:rPr>
          <w:b/>
          <w:sz w:val="28"/>
          <w:szCs w:val="28"/>
        </w:rPr>
        <w:t xml:space="preserve">ежегодного </w:t>
      </w:r>
      <w:r w:rsidRPr="00E25B24">
        <w:rPr>
          <w:b/>
          <w:sz w:val="28"/>
          <w:szCs w:val="28"/>
        </w:rPr>
        <w:t xml:space="preserve">конкурса «Класс года» </w:t>
      </w:r>
    </w:p>
    <w:p w:rsidR="00915550" w:rsidRPr="00E25B24" w:rsidRDefault="00915550" w:rsidP="00915550">
      <w:pPr>
        <w:jc w:val="center"/>
        <w:rPr>
          <w:b/>
          <w:sz w:val="28"/>
          <w:szCs w:val="28"/>
        </w:rPr>
      </w:pPr>
      <w:r w:rsidRPr="00E25B24">
        <w:rPr>
          <w:b/>
          <w:sz w:val="28"/>
          <w:szCs w:val="28"/>
        </w:rPr>
        <w:t xml:space="preserve">для учащихся 2-11 классов МАОУ СОШ №2. </w:t>
      </w:r>
    </w:p>
    <w:p w:rsidR="00915550" w:rsidRPr="00E25B24" w:rsidRDefault="00915550" w:rsidP="00915550">
      <w:pPr>
        <w:jc w:val="center"/>
        <w:rPr>
          <w:b/>
          <w:sz w:val="28"/>
          <w:szCs w:val="28"/>
        </w:rPr>
      </w:pPr>
    </w:p>
    <w:p w:rsidR="00957A2A" w:rsidRPr="00E25B24" w:rsidRDefault="007159F3" w:rsidP="00A63FA3">
      <w:pPr>
        <w:numPr>
          <w:ilvl w:val="0"/>
          <w:numId w:val="14"/>
        </w:numPr>
        <w:tabs>
          <w:tab w:val="clear" w:pos="1140"/>
          <w:tab w:val="num" w:pos="780"/>
        </w:tabs>
        <w:ind w:left="0" w:firstLine="426"/>
        <w:rPr>
          <w:b/>
          <w:sz w:val="28"/>
          <w:szCs w:val="28"/>
          <w:u w:val="single"/>
        </w:rPr>
      </w:pPr>
      <w:r w:rsidRPr="00E25B24">
        <w:rPr>
          <w:b/>
          <w:sz w:val="28"/>
          <w:szCs w:val="28"/>
          <w:u w:val="single"/>
        </w:rPr>
        <w:t>Общие положения</w:t>
      </w:r>
      <w:r w:rsidR="00A77217" w:rsidRPr="00E25B24">
        <w:rPr>
          <w:b/>
          <w:sz w:val="28"/>
          <w:szCs w:val="28"/>
          <w:u w:val="single"/>
        </w:rPr>
        <w:t>.</w:t>
      </w:r>
    </w:p>
    <w:p w:rsidR="00351F3D" w:rsidRPr="00E25B24" w:rsidRDefault="007159F3" w:rsidP="00F60D37">
      <w:pPr>
        <w:numPr>
          <w:ilvl w:val="1"/>
          <w:numId w:val="1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 xml:space="preserve">Конкурс «Класс года» является составной частью воспитательной работы школы, главной целью которого является </w:t>
      </w:r>
      <w:r w:rsidR="004513D7" w:rsidRPr="00E25B24">
        <w:rPr>
          <w:sz w:val="28"/>
          <w:szCs w:val="28"/>
        </w:rPr>
        <w:t xml:space="preserve">развитие </w:t>
      </w:r>
      <w:r w:rsidR="001874D3" w:rsidRPr="00E25B24">
        <w:rPr>
          <w:sz w:val="28"/>
          <w:szCs w:val="28"/>
        </w:rPr>
        <w:t>школьного самоуправления</w:t>
      </w:r>
      <w:r w:rsidR="004513D7" w:rsidRPr="00E25B24">
        <w:rPr>
          <w:sz w:val="28"/>
          <w:szCs w:val="28"/>
        </w:rPr>
        <w:t>, коммуникативных навыков общения и самореализация личности каждого учащегося и коллектива в целом.</w:t>
      </w:r>
      <w:r w:rsidR="001874D3" w:rsidRPr="00E25B24">
        <w:rPr>
          <w:sz w:val="28"/>
          <w:szCs w:val="28"/>
        </w:rPr>
        <w:t xml:space="preserve"> </w:t>
      </w:r>
    </w:p>
    <w:p w:rsidR="00B776D2" w:rsidRDefault="001874D3" w:rsidP="00B776D2">
      <w:pPr>
        <w:ind w:firstLine="426"/>
        <w:rPr>
          <w:sz w:val="28"/>
          <w:szCs w:val="28"/>
        </w:rPr>
      </w:pPr>
      <w:r w:rsidRPr="00E25B24">
        <w:rPr>
          <w:sz w:val="28"/>
          <w:szCs w:val="28"/>
        </w:rPr>
        <w:t xml:space="preserve">В рамках </w:t>
      </w:r>
      <w:r w:rsidR="006229C8" w:rsidRPr="00E25B24">
        <w:rPr>
          <w:sz w:val="28"/>
          <w:szCs w:val="28"/>
        </w:rPr>
        <w:t>конкурса проводятся</w:t>
      </w:r>
      <w:r w:rsidRPr="00E25B24">
        <w:rPr>
          <w:sz w:val="28"/>
          <w:szCs w:val="28"/>
        </w:rPr>
        <w:t xml:space="preserve"> все общешкольные мероприятия: акции, вечера, конкурсы, спортивные турниры, ярмарка, традиционные дела, сборы активистов, олимпиады по предметам, предметные недели и т.п., за участие в которых классам начисляются баллы, и присуждается определённый статус (звание «Класс Года»).</w:t>
      </w:r>
    </w:p>
    <w:p w:rsidR="00B776D2" w:rsidRPr="00E25B24" w:rsidRDefault="00B776D2" w:rsidP="00B776D2">
      <w:pPr>
        <w:ind w:firstLine="426"/>
        <w:rPr>
          <w:sz w:val="28"/>
          <w:szCs w:val="28"/>
        </w:rPr>
      </w:pPr>
    </w:p>
    <w:p w:rsidR="00EA6585" w:rsidRPr="00E25B24" w:rsidRDefault="007159F3" w:rsidP="00F60D37">
      <w:pPr>
        <w:numPr>
          <w:ilvl w:val="1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Органи</w:t>
      </w:r>
      <w:r w:rsidR="00F60D37">
        <w:rPr>
          <w:sz w:val="28"/>
          <w:szCs w:val="28"/>
        </w:rPr>
        <w:t>заторы конкурса руководствуются:</w:t>
      </w:r>
    </w:p>
    <w:p w:rsidR="007159F3" w:rsidRPr="00E25B24" w:rsidRDefault="007159F3" w:rsidP="00A77217">
      <w:pPr>
        <w:numPr>
          <w:ilvl w:val="0"/>
          <w:numId w:val="3"/>
        </w:numPr>
        <w:tabs>
          <w:tab w:val="clear" w:pos="720"/>
          <w:tab w:val="left" w:pos="709"/>
        </w:tabs>
        <w:ind w:left="142" w:firstLine="284"/>
        <w:rPr>
          <w:sz w:val="28"/>
          <w:szCs w:val="28"/>
        </w:rPr>
      </w:pPr>
      <w:r w:rsidRPr="00E25B24">
        <w:rPr>
          <w:sz w:val="28"/>
          <w:szCs w:val="28"/>
        </w:rPr>
        <w:t>Законом РФ «Об образовании»</w:t>
      </w:r>
      <w:r w:rsidR="00744026">
        <w:rPr>
          <w:sz w:val="28"/>
          <w:szCs w:val="28"/>
        </w:rPr>
        <w:t>.</w:t>
      </w:r>
    </w:p>
    <w:p w:rsidR="007159F3" w:rsidRPr="00E25B24" w:rsidRDefault="007159F3" w:rsidP="00A77217">
      <w:pPr>
        <w:numPr>
          <w:ilvl w:val="0"/>
          <w:numId w:val="3"/>
        </w:numPr>
        <w:tabs>
          <w:tab w:val="clear" w:pos="720"/>
          <w:tab w:val="left" w:pos="709"/>
        </w:tabs>
        <w:ind w:left="142" w:firstLine="284"/>
        <w:rPr>
          <w:sz w:val="28"/>
          <w:szCs w:val="28"/>
        </w:rPr>
      </w:pPr>
      <w:r w:rsidRPr="00E25B24">
        <w:rPr>
          <w:sz w:val="28"/>
          <w:szCs w:val="28"/>
        </w:rPr>
        <w:t>Положением о Совете старшеклассников</w:t>
      </w:r>
      <w:r w:rsidR="00744026">
        <w:rPr>
          <w:sz w:val="28"/>
          <w:szCs w:val="28"/>
        </w:rPr>
        <w:t>.</w:t>
      </w:r>
    </w:p>
    <w:p w:rsidR="007159F3" w:rsidRPr="00E25B24" w:rsidRDefault="007159F3" w:rsidP="00A77217">
      <w:pPr>
        <w:numPr>
          <w:ilvl w:val="0"/>
          <w:numId w:val="3"/>
        </w:numPr>
        <w:tabs>
          <w:tab w:val="clear" w:pos="720"/>
          <w:tab w:val="left" w:pos="709"/>
        </w:tabs>
        <w:ind w:left="142" w:firstLine="284"/>
        <w:rPr>
          <w:sz w:val="28"/>
          <w:szCs w:val="28"/>
        </w:rPr>
      </w:pPr>
      <w:r w:rsidRPr="00E25B24">
        <w:rPr>
          <w:sz w:val="28"/>
          <w:szCs w:val="28"/>
        </w:rPr>
        <w:t>Уставом школы</w:t>
      </w:r>
      <w:r w:rsidR="00744026">
        <w:rPr>
          <w:sz w:val="28"/>
          <w:szCs w:val="28"/>
        </w:rPr>
        <w:t>.</w:t>
      </w:r>
    </w:p>
    <w:p w:rsidR="00EF65F2" w:rsidRPr="00E25B24" w:rsidRDefault="001874D3" w:rsidP="00F60D37">
      <w:pPr>
        <w:tabs>
          <w:tab w:val="left" w:pos="1418"/>
        </w:tabs>
        <w:ind w:left="426"/>
        <w:rPr>
          <w:sz w:val="28"/>
          <w:szCs w:val="28"/>
        </w:rPr>
      </w:pPr>
      <w:r w:rsidRPr="00E25B24">
        <w:rPr>
          <w:sz w:val="28"/>
          <w:szCs w:val="28"/>
        </w:rPr>
        <w:t>Организаторами конкурса являются:</w:t>
      </w:r>
    </w:p>
    <w:p w:rsidR="001874D3" w:rsidRPr="00E25B24" w:rsidRDefault="006456F5" w:rsidP="00A77217">
      <w:pPr>
        <w:numPr>
          <w:ilvl w:val="0"/>
          <w:numId w:val="17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>активы классов;</w:t>
      </w:r>
    </w:p>
    <w:p w:rsidR="001874D3" w:rsidRPr="00E25B24" w:rsidRDefault="001874D3" w:rsidP="00A77217">
      <w:pPr>
        <w:numPr>
          <w:ilvl w:val="0"/>
          <w:numId w:val="17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классные руководители под руководством заместителя директора по воспитательной работе и педагогов-организаторов.</w:t>
      </w:r>
    </w:p>
    <w:p w:rsidR="00A7012A" w:rsidRPr="00E25B24" w:rsidRDefault="00B97340" w:rsidP="00F60D37">
      <w:pPr>
        <w:numPr>
          <w:ilvl w:val="1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Целью конкурса является р</w:t>
      </w:r>
      <w:r w:rsidR="006229C8" w:rsidRPr="00E25B24">
        <w:rPr>
          <w:sz w:val="28"/>
          <w:szCs w:val="28"/>
        </w:rPr>
        <w:t>азвитие школьного</w:t>
      </w:r>
      <w:r w:rsidR="00A7012A" w:rsidRPr="00E25B24">
        <w:rPr>
          <w:sz w:val="28"/>
          <w:szCs w:val="28"/>
        </w:rPr>
        <w:t xml:space="preserve"> самоуправления</w:t>
      </w:r>
      <w:r w:rsidRPr="00E25B24">
        <w:rPr>
          <w:sz w:val="28"/>
          <w:szCs w:val="28"/>
        </w:rPr>
        <w:t>.</w:t>
      </w:r>
    </w:p>
    <w:p w:rsidR="00EA6585" w:rsidRPr="00E25B24" w:rsidRDefault="006229C8" w:rsidP="00F60D37">
      <w:pPr>
        <w:numPr>
          <w:ilvl w:val="1"/>
          <w:numId w:val="31"/>
        </w:numPr>
        <w:tabs>
          <w:tab w:val="left" w:pos="42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Задачи конкурса</w:t>
      </w:r>
      <w:r w:rsidR="00351F3D" w:rsidRPr="00E25B24">
        <w:rPr>
          <w:sz w:val="28"/>
          <w:szCs w:val="28"/>
        </w:rPr>
        <w:t>:</w:t>
      </w:r>
    </w:p>
    <w:p w:rsidR="00351F3D" w:rsidRPr="00E25B24" w:rsidRDefault="00A7012A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Социализация личности ребёнка</w:t>
      </w:r>
      <w:r w:rsidR="00A77217" w:rsidRPr="00E25B24">
        <w:rPr>
          <w:sz w:val="28"/>
          <w:szCs w:val="28"/>
        </w:rPr>
        <w:t>.</w:t>
      </w:r>
    </w:p>
    <w:p w:rsidR="007159F3" w:rsidRPr="00E25B24" w:rsidRDefault="006229C8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Повышение активности классных</w:t>
      </w:r>
      <w:r w:rsidR="007159F3" w:rsidRPr="00E25B24">
        <w:rPr>
          <w:sz w:val="28"/>
          <w:szCs w:val="28"/>
        </w:rPr>
        <w:t xml:space="preserve"> коллективов</w:t>
      </w:r>
      <w:r w:rsidR="00A77217" w:rsidRPr="00E25B24">
        <w:rPr>
          <w:sz w:val="28"/>
          <w:szCs w:val="28"/>
        </w:rPr>
        <w:t>.</w:t>
      </w:r>
    </w:p>
    <w:p w:rsidR="00351F3D" w:rsidRPr="00E25B24" w:rsidRDefault="004513D7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Создание атмосферы ответственности за конечный результат деятельности коллектива</w:t>
      </w:r>
      <w:r w:rsidR="00A77217" w:rsidRPr="00E25B24">
        <w:rPr>
          <w:sz w:val="28"/>
          <w:szCs w:val="28"/>
        </w:rPr>
        <w:t>.</w:t>
      </w:r>
    </w:p>
    <w:p w:rsidR="00351F3D" w:rsidRPr="00E25B24" w:rsidRDefault="001874D3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Интегрирование усилий классных руководителей, родителей, ра</w:t>
      </w:r>
      <w:r w:rsidR="00A77217" w:rsidRPr="00E25B24">
        <w:rPr>
          <w:sz w:val="28"/>
          <w:szCs w:val="28"/>
        </w:rPr>
        <w:t>ботников внешкольных учреждений.</w:t>
      </w:r>
    </w:p>
    <w:p w:rsidR="001874D3" w:rsidRPr="00E25B24" w:rsidRDefault="001874D3" w:rsidP="00A77217">
      <w:pPr>
        <w:numPr>
          <w:ilvl w:val="0"/>
          <w:numId w:val="30"/>
        </w:numPr>
        <w:ind w:left="709" w:hanging="283"/>
        <w:rPr>
          <w:sz w:val="28"/>
          <w:szCs w:val="28"/>
        </w:rPr>
      </w:pPr>
      <w:r w:rsidRPr="00E25B24">
        <w:rPr>
          <w:sz w:val="28"/>
          <w:szCs w:val="28"/>
        </w:rPr>
        <w:t>Формирован</w:t>
      </w:r>
      <w:r w:rsidR="00A77217" w:rsidRPr="00E25B24">
        <w:rPr>
          <w:sz w:val="28"/>
          <w:szCs w:val="28"/>
        </w:rPr>
        <w:t>ие следующих качеств в учащихся: о</w:t>
      </w:r>
      <w:r w:rsidRPr="00E25B24">
        <w:rPr>
          <w:sz w:val="28"/>
          <w:szCs w:val="28"/>
        </w:rPr>
        <w:t>тветственности</w:t>
      </w:r>
      <w:r w:rsidR="00A77217" w:rsidRPr="00E25B24">
        <w:rPr>
          <w:sz w:val="28"/>
          <w:szCs w:val="28"/>
        </w:rPr>
        <w:t>, уважение к традициям, п</w:t>
      </w:r>
      <w:r w:rsidRPr="00E25B24">
        <w:rPr>
          <w:sz w:val="28"/>
          <w:szCs w:val="28"/>
        </w:rPr>
        <w:t>отребности в ЗОЖ</w:t>
      </w:r>
      <w:r w:rsidR="00A77217" w:rsidRPr="00E25B24">
        <w:rPr>
          <w:sz w:val="28"/>
          <w:szCs w:val="28"/>
        </w:rPr>
        <w:t>, б</w:t>
      </w:r>
      <w:r w:rsidRPr="00E25B24">
        <w:rPr>
          <w:sz w:val="28"/>
          <w:szCs w:val="28"/>
        </w:rPr>
        <w:t>ережного отношения к школе.</w:t>
      </w:r>
    </w:p>
    <w:p w:rsidR="00F86627" w:rsidRPr="00E25B24" w:rsidRDefault="00F86627" w:rsidP="00303AB6">
      <w:pPr>
        <w:rPr>
          <w:b/>
          <w:sz w:val="28"/>
          <w:szCs w:val="28"/>
          <w:u w:val="single"/>
        </w:rPr>
      </w:pPr>
    </w:p>
    <w:p w:rsidR="00EA6585" w:rsidRPr="00E25B24" w:rsidRDefault="001874D3" w:rsidP="00A63FA3">
      <w:pPr>
        <w:ind w:firstLine="426"/>
        <w:rPr>
          <w:b/>
          <w:sz w:val="28"/>
          <w:szCs w:val="28"/>
          <w:u w:val="single"/>
        </w:rPr>
      </w:pPr>
      <w:r w:rsidRPr="00E25B24">
        <w:rPr>
          <w:b/>
          <w:sz w:val="28"/>
          <w:szCs w:val="28"/>
        </w:rPr>
        <w:t xml:space="preserve">2. </w:t>
      </w:r>
      <w:r w:rsidR="00EA6585" w:rsidRPr="00E25B24">
        <w:rPr>
          <w:b/>
          <w:sz w:val="28"/>
          <w:szCs w:val="28"/>
          <w:u w:val="single"/>
        </w:rPr>
        <w:t>Участники конкурса</w:t>
      </w:r>
      <w:r w:rsidR="00A77217" w:rsidRPr="00E25B24">
        <w:rPr>
          <w:b/>
          <w:sz w:val="28"/>
          <w:szCs w:val="28"/>
          <w:u w:val="single"/>
        </w:rPr>
        <w:t>.</w:t>
      </w:r>
    </w:p>
    <w:p w:rsidR="00EA6585" w:rsidRPr="00E25B24" w:rsidRDefault="00A77217" w:rsidP="00F60D37">
      <w:pPr>
        <w:tabs>
          <w:tab w:val="left" w:pos="1418"/>
        </w:tabs>
        <w:rPr>
          <w:b/>
          <w:sz w:val="28"/>
          <w:szCs w:val="28"/>
          <w:u w:val="single"/>
        </w:rPr>
      </w:pPr>
      <w:r w:rsidRPr="00E25B24">
        <w:rPr>
          <w:sz w:val="28"/>
          <w:szCs w:val="28"/>
        </w:rPr>
        <w:t xml:space="preserve">2.1. </w:t>
      </w:r>
      <w:r w:rsidR="006229C8" w:rsidRPr="00E25B24">
        <w:rPr>
          <w:sz w:val="28"/>
          <w:szCs w:val="28"/>
        </w:rPr>
        <w:t>В конкурсе принимают</w:t>
      </w:r>
      <w:r w:rsidR="007E01E4">
        <w:rPr>
          <w:sz w:val="28"/>
          <w:szCs w:val="28"/>
        </w:rPr>
        <w:t xml:space="preserve"> участие классные коллективы со 2</w:t>
      </w:r>
      <w:r w:rsidR="00EF65F2" w:rsidRPr="00E25B24">
        <w:rPr>
          <w:sz w:val="28"/>
          <w:szCs w:val="28"/>
        </w:rPr>
        <w:t xml:space="preserve"> по 11 классы при поддержке классных руководителей и классных родительских комитетов</w:t>
      </w:r>
      <w:r w:rsidRPr="00E25B24">
        <w:rPr>
          <w:sz w:val="28"/>
          <w:szCs w:val="28"/>
        </w:rPr>
        <w:t>.</w:t>
      </w:r>
    </w:p>
    <w:p w:rsidR="008E561B" w:rsidRPr="00E25B24" w:rsidRDefault="008E561B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        </w:t>
      </w:r>
      <w:r w:rsidR="00A77217" w:rsidRPr="00E25B24">
        <w:rPr>
          <w:sz w:val="28"/>
          <w:szCs w:val="28"/>
        </w:rPr>
        <w:t>К</w:t>
      </w:r>
      <w:r w:rsidRPr="00E25B24">
        <w:rPr>
          <w:sz w:val="28"/>
          <w:szCs w:val="28"/>
        </w:rPr>
        <w:t xml:space="preserve">онкурс проводится по трем возрастным категориям: </w:t>
      </w:r>
    </w:p>
    <w:p w:rsidR="008E561B" w:rsidRPr="00E25B24" w:rsidRDefault="008E561B" w:rsidP="00A77217">
      <w:pPr>
        <w:numPr>
          <w:ilvl w:val="0"/>
          <w:numId w:val="7"/>
        </w:numPr>
        <w:tabs>
          <w:tab w:val="clear" w:pos="1880"/>
          <w:tab w:val="num" w:pos="709"/>
        </w:tabs>
        <w:ind w:left="1440" w:hanging="1014"/>
        <w:rPr>
          <w:sz w:val="28"/>
          <w:szCs w:val="28"/>
        </w:rPr>
      </w:pPr>
      <w:r w:rsidRPr="00E25B24">
        <w:rPr>
          <w:sz w:val="28"/>
          <w:szCs w:val="28"/>
        </w:rPr>
        <w:t xml:space="preserve">Начальное </w:t>
      </w:r>
      <w:r w:rsidR="006229C8" w:rsidRPr="00E25B24">
        <w:rPr>
          <w:sz w:val="28"/>
          <w:szCs w:val="28"/>
        </w:rPr>
        <w:t xml:space="preserve">звено </w:t>
      </w:r>
      <w:r w:rsidR="007E01E4">
        <w:rPr>
          <w:sz w:val="28"/>
          <w:szCs w:val="28"/>
        </w:rPr>
        <w:t>2</w:t>
      </w:r>
      <w:r w:rsidRPr="00E25B24">
        <w:rPr>
          <w:sz w:val="28"/>
          <w:szCs w:val="28"/>
        </w:rPr>
        <w:t xml:space="preserve"> - 4 классы</w:t>
      </w:r>
      <w:r w:rsidR="00744026">
        <w:rPr>
          <w:sz w:val="28"/>
          <w:szCs w:val="28"/>
        </w:rPr>
        <w:t>;</w:t>
      </w:r>
    </w:p>
    <w:p w:rsidR="008E561B" w:rsidRPr="00E25B24" w:rsidRDefault="00A77217" w:rsidP="00A77217">
      <w:pPr>
        <w:numPr>
          <w:ilvl w:val="0"/>
          <w:numId w:val="7"/>
        </w:numPr>
        <w:tabs>
          <w:tab w:val="clear" w:pos="1880"/>
          <w:tab w:val="num" w:pos="709"/>
        </w:tabs>
        <w:ind w:left="1440" w:hanging="1014"/>
        <w:rPr>
          <w:sz w:val="28"/>
          <w:szCs w:val="28"/>
        </w:rPr>
      </w:pPr>
      <w:r w:rsidRPr="00E25B24">
        <w:rPr>
          <w:sz w:val="28"/>
          <w:szCs w:val="28"/>
        </w:rPr>
        <w:t xml:space="preserve">Среднее звено </w:t>
      </w:r>
      <w:r w:rsidR="007E01E4">
        <w:rPr>
          <w:sz w:val="28"/>
          <w:szCs w:val="28"/>
        </w:rPr>
        <w:t xml:space="preserve">5 – </w:t>
      </w:r>
      <w:r w:rsidR="008E561B" w:rsidRPr="00E25B24">
        <w:rPr>
          <w:sz w:val="28"/>
          <w:szCs w:val="28"/>
        </w:rPr>
        <w:t>8 классы</w:t>
      </w:r>
      <w:r w:rsidR="00744026">
        <w:rPr>
          <w:sz w:val="28"/>
          <w:szCs w:val="28"/>
        </w:rPr>
        <w:t>;</w:t>
      </w:r>
    </w:p>
    <w:p w:rsidR="008E561B" w:rsidRDefault="00A77217" w:rsidP="00A77217">
      <w:pPr>
        <w:numPr>
          <w:ilvl w:val="0"/>
          <w:numId w:val="7"/>
        </w:numPr>
        <w:tabs>
          <w:tab w:val="clear" w:pos="1880"/>
          <w:tab w:val="num" w:pos="709"/>
        </w:tabs>
        <w:ind w:left="1440" w:hanging="1014"/>
        <w:rPr>
          <w:sz w:val="28"/>
          <w:szCs w:val="28"/>
        </w:rPr>
      </w:pPr>
      <w:r w:rsidRPr="00E25B24">
        <w:rPr>
          <w:sz w:val="28"/>
          <w:szCs w:val="28"/>
        </w:rPr>
        <w:t xml:space="preserve">Старшее звено </w:t>
      </w:r>
      <w:r w:rsidR="008E561B" w:rsidRPr="00E25B24">
        <w:rPr>
          <w:sz w:val="28"/>
          <w:szCs w:val="28"/>
        </w:rPr>
        <w:t>9 – 11 классы</w:t>
      </w:r>
      <w:r w:rsidR="00744026">
        <w:rPr>
          <w:sz w:val="28"/>
          <w:szCs w:val="28"/>
        </w:rPr>
        <w:t>.</w:t>
      </w:r>
    </w:p>
    <w:p w:rsidR="00F60D37" w:rsidRPr="00E25B24" w:rsidRDefault="00F60D37" w:rsidP="00F60D37">
      <w:pPr>
        <w:ind w:left="1440"/>
        <w:rPr>
          <w:sz w:val="28"/>
          <w:szCs w:val="28"/>
        </w:rPr>
      </w:pPr>
    </w:p>
    <w:p w:rsidR="00EF65F2" w:rsidRPr="00E25B24" w:rsidRDefault="00EF65F2" w:rsidP="00A63FA3">
      <w:pPr>
        <w:ind w:firstLine="426"/>
        <w:rPr>
          <w:b/>
          <w:bCs/>
          <w:sz w:val="28"/>
          <w:szCs w:val="28"/>
          <w:u w:val="single"/>
        </w:rPr>
      </w:pPr>
      <w:r w:rsidRPr="00E25B24">
        <w:rPr>
          <w:b/>
          <w:bCs/>
          <w:sz w:val="28"/>
          <w:szCs w:val="28"/>
        </w:rPr>
        <w:t>3.</w:t>
      </w:r>
      <w:r w:rsidRPr="00E25B24">
        <w:rPr>
          <w:sz w:val="28"/>
          <w:szCs w:val="28"/>
        </w:rPr>
        <w:t xml:space="preserve"> </w:t>
      </w:r>
      <w:r w:rsidRPr="00E25B24">
        <w:rPr>
          <w:b/>
          <w:bCs/>
          <w:sz w:val="28"/>
          <w:szCs w:val="28"/>
          <w:u w:val="single"/>
        </w:rPr>
        <w:t>Организация конкурса.</w:t>
      </w:r>
    </w:p>
    <w:p w:rsidR="00EF65F2" w:rsidRPr="00E25B24" w:rsidRDefault="00A77217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3.1. </w:t>
      </w:r>
      <w:r w:rsidR="006229C8" w:rsidRPr="00E25B24">
        <w:rPr>
          <w:sz w:val="28"/>
          <w:szCs w:val="28"/>
        </w:rPr>
        <w:t>Конкурс проводится</w:t>
      </w:r>
      <w:r w:rsidR="00EF65F2" w:rsidRPr="00E25B24">
        <w:rPr>
          <w:sz w:val="28"/>
          <w:szCs w:val="28"/>
        </w:rPr>
        <w:t xml:space="preserve"> ежегодно с 1 сентября по 25 мая.</w:t>
      </w:r>
    </w:p>
    <w:p w:rsidR="00EF65F2" w:rsidRPr="00E25B24" w:rsidRDefault="00EF65F2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>3.2. Конкурс проводится по следующим направлениям:</w:t>
      </w:r>
    </w:p>
    <w:p w:rsidR="00A77217" w:rsidRPr="00E25B24" w:rsidRDefault="00C626FD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Духовно-нравственное</w:t>
      </w:r>
      <w:r w:rsidR="00B23CDE" w:rsidRPr="00E25B24">
        <w:rPr>
          <w:sz w:val="28"/>
          <w:szCs w:val="28"/>
        </w:rPr>
        <w:t xml:space="preserve"> (военно-патриотическое)</w:t>
      </w:r>
      <w:r w:rsidR="00A77217" w:rsidRPr="00E25B24">
        <w:rPr>
          <w:sz w:val="28"/>
          <w:szCs w:val="28"/>
        </w:rPr>
        <w:t>.</w:t>
      </w:r>
    </w:p>
    <w:p w:rsidR="00A77217" w:rsidRPr="00E25B24" w:rsidRDefault="00C626FD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Физкультурно-оздоровительное</w:t>
      </w:r>
      <w:r w:rsidR="00B23CDE" w:rsidRPr="00E25B24">
        <w:rPr>
          <w:sz w:val="28"/>
          <w:szCs w:val="28"/>
        </w:rPr>
        <w:t xml:space="preserve"> (спортивно-оздоровительное)</w:t>
      </w:r>
      <w:r w:rsidR="00A77217" w:rsidRPr="00E25B24">
        <w:rPr>
          <w:sz w:val="28"/>
          <w:szCs w:val="28"/>
        </w:rPr>
        <w:t>.</w:t>
      </w:r>
    </w:p>
    <w:p w:rsidR="00A77217" w:rsidRPr="00E25B24" w:rsidRDefault="00C626FD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lastRenderedPageBreak/>
        <w:t>Социальное</w:t>
      </w:r>
      <w:r w:rsidR="00B23CDE" w:rsidRPr="00E25B24">
        <w:rPr>
          <w:sz w:val="28"/>
          <w:szCs w:val="28"/>
        </w:rPr>
        <w:t xml:space="preserve"> (Общественно-полезная деятельность)</w:t>
      </w:r>
      <w:r w:rsidR="00A77217" w:rsidRPr="00E25B24">
        <w:rPr>
          <w:sz w:val="28"/>
          <w:szCs w:val="28"/>
        </w:rPr>
        <w:t>.</w:t>
      </w:r>
    </w:p>
    <w:p w:rsidR="00A77217" w:rsidRPr="00E25B24" w:rsidRDefault="006229C8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proofErr w:type="spellStart"/>
      <w:r w:rsidRPr="00E25B24">
        <w:rPr>
          <w:sz w:val="28"/>
          <w:szCs w:val="28"/>
        </w:rPr>
        <w:t>Общеинтеллектуальное</w:t>
      </w:r>
      <w:proofErr w:type="spellEnd"/>
      <w:r w:rsidR="00C626FD" w:rsidRPr="00E25B24">
        <w:rPr>
          <w:sz w:val="28"/>
          <w:szCs w:val="28"/>
        </w:rPr>
        <w:t xml:space="preserve"> </w:t>
      </w:r>
      <w:r w:rsidR="00B23CDE" w:rsidRPr="00E25B24">
        <w:rPr>
          <w:sz w:val="28"/>
          <w:szCs w:val="28"/>
        </w:rPr>
        <w:t>(Научно-познавательное)</w:t>
      </w:r>
      <w:r w:rsidR="00A77217" w:rsidRPr="00E25B24">
        <w:rPr>
          <w:sz w:val="28"/>
          <w:szCs w:val="28"/>
        </w:rPr>
        <w:t>.</w:t>
      </w:r>
    </w:p>
    <w:p w:rsidR="00C626FD" w:rsidRPr="00E25B24" w:rsidRDefault="006229C8" w:rsidP="00A77217">
      <w:pPr>
        <w:numPr>
          <w:ilvl w:val="0"/>
          <w:numId w:val="32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Общекультурное (</w:t>
      </w:r>
      <w:r w:rsidR="00B23CDE" w:rsidRPr="00E25B24">
        <w:rPr>
          <w:sz w:val="28"/>
          <w:szCs w:val="28"/>
        </w:rPr>
        <w:t>Художественно-эстетическое)</w:t>
      </w:r>
      <w:r w:rsidR="00A77217" w:rsidRPr="00E25B24">
        <w:rPr>
          <w:sz w:val="28"/>
          <w:szCs w:val="28"/>
        </w:rPr>
        <w:t>.</w:t>
      </w:r>
    </w:p>
    <w:p w:rsidR="00603522" w:rsidRPr="00E25B24" w:rsidRDefault="00603522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3.3. В конкурсе учитываются </w:t>
      </w:r>
      <w:r w:rsidR="006229C8" w:rsidRPr="00E25B24">
        <w:rPr>
          <w:sz w:val="28"/>
          <w:szCs w:val="28"/>
        </w:rPr>
        <w:t>следующие виды</w:t>
      </w:r>
      <w:r w:rsidRPr="00E25B24">
        <w:rPr>
          <w:sz w:val="28"/>
          <w:szCs w:val="28"/>
        </w:rPr>
        <w:t xml:space="preserve"> деятельности: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игровая деятельность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познавательная деятельность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проблемно-ценностное общение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досугово-развлекательная деятельность (досуговое общение)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художественное творчество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социальное творчество (социально значимая волонтерская деятельность)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трудовая (производственная) деятельность;</w:t>
      </w:r>
    </w:p>
    <w:p w:rsidR="00A77217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спортивно-оздоровительная деятельность;</w:t>
      </w:r>
    </w:p>
    <w:p w:rsidR="00C626FD" w:rsidRPr="00E25B24" w:rsidRDefault="00C626FD" w:rsidP="00A77217">
      <w:pPr>
        <w:numPr>
          <w:ilvl w:val="0"/>
          <w:numId w:val="33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туристско-краеведческая деятельность.</w:t>
      </w:r>
    </w:p>
    <w:p w:rsidR="00603522" w:rsidRPr="00E25B24" w:rsidRDefault="00603522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3.4. В конкурсе учитываются </w:t>
      </w:r>
      <w:r w:rsidR="006229C8" w:rsidRPr="00E25B24">
        <w:rPr>
          <w:sz w:val="28"/>
          <w:szCs w:val="28"/>
        </w:rPr>
        <w:t>следующие формы</w:t>
      </w:r>
      <w:r w:rsidRPr="00E25B24">
        <w:rPr>
          <w:sz w:val="28"/>
          <w:szCs w:val="28"/>
        </w:rPr>
        <w:t xml:space="preserve"> </w:t>
      </w:r>
      <w:r w:rsidR="006229C8" w:rsidRPr="00E25B24">
        <w:rPr>
          <w:sz w:val="28"/>
          <w:szCs w:val="28"/>
        </w:rPr>
        <w:t>организации деятельности</w:t>
      </w:r>
      <w:r w:rsidRPr="00E25B24">
        <w:rPr>
          <w:sz w:val="28"/>
          <w:szCs w:val="28"/>
        </w:rPr>
        <w:t>:</w:t>
      </w:r>
    </w:p>
    <w:p w:rsidR="008E561B" w:rsidRPr="00E25B24" w:rsidRDefault="00A77217" w:rsidP="00A77217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bCs/>
          <w:sz w:val="28"/>
          <w:szCs w:val="28"/>
        </w:rPr>
        <w:t>экскурсии;</w:t>
      </w:r>
    </w:p>
    <w:p w:rsidR="008E561B" w:rsidRPr="00E25B24" w:rsidRDefault="00A77217" w:rsidP="00A77217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bCs/>
          <w:sz w:val="28"/>
          <w:szCs w:val="28"/>
        </w:rPr>
        <w:t>олимпиады, соревнования;</w:t>
      </w:r>
    </w:p>
    <w:p w:rsidR="008E561B" w:rsidRPr="00E25B24" w:rsidRDefault="008E561B" w:rsidP="00A77217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 xml:space="preserve">участие классов и учащихся в </w:t>
      </w:r>
      <w:r w:rsidR="006229C8" w:rsidRPr="00E25B24">
        <w:rPr>
          <w:sz w:val="28"/>
          <w:szCs w:val="28"/>
        </w:rPr>
        <w:t>школьных мероприятиях</w:t>
      </w:r>
      <w:r w:rsidR="00A77217" w:rsidRPr="00E25B24">
        <w:rPr>
          <w:sz w:val="28"/>
          <w:szCs w:val="28"/>
        </w:rPr>
        <w:t>;</w:t>
      </w:r>
    </w:p>
    <w:p w:rsidR="00603522" w:rsidRPr="00E25B24" w:rsidRDefault="008E561B" w:rsidP="00A77217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участие классов и учащихся в городс</w:t>
      </w:r>
      <w:r w:rsidR="00A77217" w:rsidRPr="00E25B24">
        <w:rPr>
          <w:sz w:val="28"/>
          <w:szCs w:val="28"/>
        </w:rPr>
        <w:t>ких мероприятиях за честь школы;</w:t>
      </w:r>
    </w:p>
    <w:p w:rsidR="00EF65F2" w:rsidRDefault="008E561B" w:rsidP="007E4C9B">
      <w:pPr>
        <w:numPr>
          <w:ilvl w:val="0"/>
          <w:numId w:val="20"/>
        </w:numPr>
        <w:ind w:hanging="294"/>
        <w:rPr>
          <w:sz w:val="28"/>
          <w:szCs w:val="28"/>
        </w:rPr>
      </w:pPr>
      <w:r w:rsidRPr="00E25B24">
        <w:rPr>
          <w:sz w:val="28"/>
          <w:szCs w:val="28"/>
        </w:rPr>
        <w:t>классные дела (вечера, поездки, походы, проведённые учащимися и др.)</w:t>
      </w:r>
      <w:r w:rsidR="007E4C9B">
        <w:rPr>
          <w:sz w:val="28"/>
          <w:szCs w:val="28"/>
        </w:rPr>
        <w:t>.</w:t>
      </w:r>
    </w:p>
    <w:p w:rsidR="00EF65F2" w:rsidRPr="00E25B24" w:rsidRDefault="008E561B" w:rsidP="00F60D37">
      <w:pPr>
        <w:rPr>
          <w:color w:val="FF0000"/>
          <w:sz w:val="28"/>
          <w:szCs w:val="28"/>
        </w:rPr>
      </w:pPr>
      <w:r w:rsidRPr="00E25B24">
        <w:rPr>
          <w:sz w:val="28"/>
          <w:szCs w:val="28"/>
        </w:rPr>
        <w:t>3.5.</w:t>
      </w:r>
      <w:r w:rsidRPr="00E25B24">
        <w:rPr>
          <w:color w:val="FF0000"/>
          <w:sz w:val="28"/>
          <w:szCs w:val="28"/>
        </w:rPr>
        <w:t xml:space="preserve"> </w:t>
      </w:r>
      <w:r w:rsidRPr="00E25B24">
        <w:rPr>
          <w:sz w:val="28"/>
          <w:szCs w:val="28"/>
        </w:rPr>
        <w:t xml:space="preserve">Информацию об этапах, итогах конкурса и др. до классных руководителей </w:t>
      </w:r>
      <w:r w:rsidR="00EF65F2" w:rsidRPr="00E25B24">
        <w:rPr>
          <w:sz w:val="28"/>
          <w:szCs w:val="28"/>
        </w:rPr>
        <w:t>доводит заместитель директора по воспитательной работе, до активов доводят педагоги-организаторы.</w:t>
      </w:r>
    </w:p>
    <w:p w:rsidR="00510758" w:rsidRPr="00E25B24" w:rsidRDefault="008E561B" w:rsidP="00A63FA3">
      <w:pPr>
        <w:ind w:firstLine="426"/>
        <w:rPr>
          <w:sz w:val="28"/>
          <w:szCs w:val="28"/>
        </w:rPr>
      </w:pPr>
      <w:r w:rsidRPr="00E25B24">
        <w:rPr>
          <w:sz w:val="28"/>
          <w:szCs w:val="28"/>
        </w:rPr>
        <w:t xml:space="preserve"> </w:t>
      </w:r>
    </w:p>
    <w:p w:rsidR="0058209D" w:rsidRPr="00E25B24" w:rsidRDefault="008E561B" w:rsidP="00A63FA3">
      <w:pPr>
        <w:ind w:firstLine="426"/>
        <w:rPr>
          <w:sz w:val="28"/>
          <w:szCs w:val="28"/>
        </w:rPr>
      </w:pPr>
      <w:r w:rsidRPr="00E25B24">
        <w:rPr>
          <w:sz w:val="28"/>
          <w:szCs w:val="28"/>
        </w:rPr>
        <w:t xml:space="preserve">  </w:t>
      </w:r>
      <w:r w:rsidRPr="00E25B24">
        <w:rPr>
          <w:b/>
          <w:sz w:val="28"/>
          <w:szCs w:val="28"/>
        </w:rPr>
        <w:t xml:space="preserve">4. </w:t>
      </w:r>
      <w:r w:rsidRPr="00E25B24">
        <w:rPr>
          <w:b/>
          <w:sz w:val="28"/>
          <w:szCs w:val="28"/>
          <w:u w:val="single"/>
        </w:rPr>
        <w:t>Жюри конкурса</w:t>
      </w:r>
      <w:r w:rsidR="00A77217" w:rsidRPr="00E25B24">
        <w:rPr>
          <w:b/>
          <w:sz w:val="28"/>
          <w:szCs w:val="28"/>
          <w:u w:val="single"/>
        </w:rPr>
        <w:t>.</w:t>
      </w:r>
    </w:p>
    <w:p w:rsidR="00B36D86" w:rsidRPr="00E25B24" w:rsidRDefault="00A77217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4.1. </w:t>
      </w:r>
      <w:r w:rsidR="00B36D86" w:rsidRPr="00E25B24">
        <w:rPr>
          <w:sz w:val="28"/>
          <w:szCs w:val="28"/>
        </w:rPr>
        <w:t xml:space="preserve">Состав </w:t>
      </w:r>
      <w:r w:rsidR="008E561B" w:rsidRPr="00E25B24">
        <w:rPr>
          <w:sz w:val="28"/>
          <w:szCs w:val="28"/>
        </w:rPr>
        <w:t>жюри</w:t>
      </w:r>
      <w:r w:rsidR="006C4B10" w:rsidRPr="00E25B24">
        <w:rPr>
          <w:sz w:val="28"/>
          <w:szCs w:val="28"/>
        </w:rPr>
        <w:t>:</w:t>
      </w:r>
    </w:p>
    <w:p w:rsidR="00B36D86" w:rsidRPr="00E25B24" w:rsidRDefault="00B36D86" w:rsidP="006C4B10">
      <w:pPr>
        <w:numPr>
          <w:ilvl w:val="0"/>
          <w:numId w:val="9"/>
        </w:numPr>
        <w:tabs>
          <w:tab w:val="clear" w:pos="1080"/>
          <w:tab w:val="num" w:pos="720"/>
        </w:tabs>
        <w:ind w:left="1418" w:hanging="992"/>
        <w:rPr>
          <w:sz w:val="28"/>
          <w:szCs w:val="28"/>
        </w:rPr>
      </w:pPr>
      <w:r w:rsidRPr="00E25B24">
        <w:rPr>
          <w:sz w:val="28"/>
          <w:szCs w:val="28"/>
        </w:rPr>
        <w:t>Администрация школы</w:t>
      </w:r>
      <w:r w:rsidR="00A77217" w:rsidRPr="00E25B24">
        <w:rPr>
          <w:sz w:val="28"/>
          <w:szCs w:val="28"/>
        </w:rPr>
        <w:t>.</w:t>
      </w:r>
    </w:p>
    <w:p w:rsidR="00B36D86" w:rsidRPr="00E25B24" w:rsidRDefault="006229C8" w:rsidP="006C4B10">
      <w:pPr>
        <w:numPr>
          <w:ilvl w:val="0"/>
          <w:numId w:val="9"/>
        </w:numPr>
        <w:tabs>
          <w:tab w:val="clear" w:pos="1080"/>
          <w:tab w:val="num" w:pos="720"/>
        </w:tabs>
        <w:ind w:left="426" w:firstLine="0"/>
        <w:rPr>
          <w:sz w:val="28"/>
          <w:szCs w:val="28"/>
        </w:rPr>
      </w:pPr>
      <w:r w:rsidRPr="00E25B24">
        <w:rPr>
          <w:sz w:val="28"/>
          <w:szCs w:val="28"/>
        </w:rPr>
        <w:t>Члены педагогического</w:t>
      </w:r>
      <w:r w:rsidR="008E561B" w:rsidRPr="00E25B24">
        <w:rPr>
          <w:sz w:val="28"/>
          <w:szCs w:val="28"/>
        </w:rPr>
        <w:t xml:space="preserve"> </w:t>
      </w:r>
      <w:r w:rsidRPr="00E25B24">
        <w:rPr>
          <w:sz w:val="28"/>
          <w:szCs w:val="28"/>
        </w:rPr>
        <w:t>коллектива, не</w:t>
      </w:r>
      <w:r w:rsidR="006C4B10" w:rsidRPr="00E25B24">
        <w:rPr>
          <w:sz w:val="28"/>
          <w:szCs w:val="28"/>
        </w:rPr>
        <w:t xml:space="preserve"> являющиеся классными </w:t>
      </w:r>
      <w:r w:rsidR="008E561B" w:rsidRPr="00E25B24">
        <w:rPr>
          <w:sz w:val="28"/>
          <w:szCs w:val="28"/>
        </w:rPr>
        <w:t>руководителями</w:t>
      </w:r>
      <w:r w:rsidR="00A77217" w:rsidRPr="00E25B24">
        <w:rPr>
          <w:sz w:val="28"/>
          <w:szCs w:val="28"/>
        </w:rPr>
        <w:t>.</w:t>
      </w:r>
    </w:p>
    <w:p w:rsidR="00B36D86" w:rsidRPr="00E25B24" w:rsidRDefault="006C4B10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 xml:space="preserve">4.2. </w:t>
      </w:r>
      <w:r w:rsidR="00B36D86" w:rsidRPr="00E25B24">
        <w:rPr>
          <w:sz w:val="28"/>
          <w:szCs w:val="28"/>
        </w:rPr>
        <w:t>Компетенция и ответственность</w:t>
      </w:r>
      <w:r w:rsidRPr="00E25B24">
        <w:rPr>
          <w:sz w:val="28"/>
          <w:szCs w:val="28"/>
        </w:rPr>
        <w:t>:</w:t>
      </w:r>
    </w:p>
    <w:p w:rsidR="00B36D86" w:rsidRPr="00E25B24" w:rsidRDefault="006C4B10" w:rsidP="00F60D37">
      <w:pPr>
        <w:rPr>
          <w:sz w:val="28"/>
          <w:szCs w:val="28"/>
        </w:rPr>
      </w:pPr>
      <w:r w:rsidRPr="00E25B24">
        <w:rPr>
          <w:sz w:val="28"/>
          <w:szCs w:val="28"/>
        </w:rPr>
        <w:t>4.2.1. Обязанности</w:t>
      </w:r>
      <w:r w:rsidR="00B36D86" w:rsidRPr="00E25B24">
        <w:rPr>
          <w:sz w:val="28"/>
          <w:szCs w:val="28"/>
        </w:rPr>
        <w:t>:</w:t>
      </w:r>
    </w:p>
    <w:p w:rsidR="006C4B10" w:rsidRPr="00E25B24" w:rsidRDefault="00B36D86" w:rsidP="00F60D37">
      <w:pPr>
        <w:numPr>
          <w:ilvl w:val="0"/>
          <w:numId w:val="34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изучение деятельности классных коллективов</w:t>
      </w:r>
      <w:r w:rsidR="006C4B10" w:rsidRPr="00E25B24">
        <w:rPr>
          <w:sz w:val="28"/>
          <w:szCs w:val="28"/>
        </w:rPr>
        <w:t>;</w:t>
      </w:r>
    </w:p>
    <w:p w:rsidR="006C4B10" w:rsidRPr="00E25B24" w:rsidRDefault="00B36D86" w:rsidP="00F60D37">
      <w:pPr>
        <w:numPr>
          <w:ilvl w:val="0"/>
          <w:numId w:val="34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обеспечение наблюдателей на мероприятия</w:t>
      </w:r>
      <w:r w:rsidR="006C4B10" w:rsidRPr="00E25B24">
        <w:rPr>
          <w:sz w:val="28"/>
          <w:szCs w:val="28"/>
        </w:rPr>
        <w:t>;</w:t>
      </w:r>
    </w:p>
    <w:p w:rsidR="006C4B10" w:rsidRPr="00E25B24" w:rsidRDefault="00B36D86" w:rsidP="00F60D37">
      <w:pPr>
        <w:numPr>
          <w:ilvl w:val="0"/>
          <w:numId w:val="34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анализ уровня проведенного мероприятия</w:t>
      </w:r>
      <w:r w:rsidR="006C4B10" w:rsidRPr="00E25B24">
        <w:rPr>
          <w:sz w:val="28"/>
          <w:szCs w:val="28"/>
        </w:rPr>
        <w:t>;</w:t>
      </w:r>
    </w:p>
    <w:p w:rsidR="00B36D86" w:rsidRPr="00E25B24" w:rsidRDefault="00B36D86" w:rsidP="00F60D37">
      <w:pPr>
        <w:numPr>
          <w:ilvl w:val="0"/>
          <w:numId w:val="34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организация отслеживания результатов работы</w:t>
      </w:r>
      <w:r w:rsidR="006C4B10" w:rsidRPr="00E25B24">
        <w:rPr>
          <w:sz w:val="28"/>
          <w:szCs w:val="28"/>
        </w:rPr>
        <w:t>.</w:t>
      </w:r>
    </w:p>
    <w:p w:rsidR="00B36D86" w:rsidRPr="00E25B24" w:rsidRDefault="00B36D86" w:rsidP="00F60D37">
      <w:pPr>
        <w:numPr>
          <w:ilvl w:val="2"/>
          <w:numId w:val="35"/>
        </w:numPr>
        <w:tabs>
          <w:tab w:val="left" w:pos="709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Права:</w:t>
      </w:r>
    </w:p>
    <w:p w:rsidR="006C4B10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обращаться к администрации школы за предоставлением информации</w:t>
      </w:r>
      <w:r w:rsidR="006C4B10" w:rsidRPr="00E25B24">
        <w:rPr>
          <w:sz w:val="28"/>
          <w:szCs w:val="28"/>
        </w:rPr>
        <w:t>;</w:t>
      </w:r>
    </w:p>
    <w:p w:rsidR="006C4B10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вносить предложения по улучшению деятельности классных коллективов</w:t>
      </w:r>
      <w:r w:rsidR="006C4B10" w:rsidRPr="00E25B24">
        <w:rPr>
          <w:sz w:val="28"/>
          <w:szCs w:val="28"/>
        </w:rPr>
        <w:t>;</w:t>
      </w:r>
    </w:p>
    <w:p w:rsidR="006C4B10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оценивать ре</w:t>
      </w:r>
      <w:r w:rsidR="006C4B10" w:rsidRPr="00E25B24">
        <w:rPr>
          <w:sz w:val="28"/>
          <w:szCs w:val="28"/>
        </w:rPr>
        <w:t>зультаты;</w:t>
      </w:r>
    </w:p>
    <w:p w:rsidR="006C4B10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представлять классные коллективы к поощрению за результаты воспитательной работы</w:t>
      </w:r>
      <w:r w:rsidR="006C4B10" w:rsidRPr="00E25B24">
        <w:rPr>
          <w:sz w:val="28"/>
          <w:szCs w:val="28"/>
        </w:rPr>
        <w:t>;</w:t>
      </w:r>
    </w:p>
    <w:p w:rsidR="007E6697" w:rsidRPr="00E25B24" w:rsidRDefault="00B36D86" w:rsidP="00F60D37">
      <w:pPr>
        <w:numPr>
          <w:ilvl w:val="0"/>
          <w:numId w:val="36"/>
        </w:numPr>
        <w:ind w:left="709" w:hanging="294"/>
        <w:rPr>
          <w:sz w:val="28"/>
          <w:szCs w:val="28"/>
        </w:rPr>
      </w:pPr>
      <w:r w:rsidRPr="00E25B24">
        <w:rPr>
          <w:sz w:val="28"/>
          <w:szCs w:val="28"/>
        </w:rPr>
        <w:t>вносить предложения о смотрах и конкурсах</w:t>
      </w:r>
      <w:r w:rsidR="006C4B10" w:rsidRPr="00E25B24">
        <w:rPr>
          <w:sz w:val="28"/>
          <w:szCs w:val="28"/>
        </w:rPr>
        <w:t>.</w:t>
      </w:r>
    </w:p>
    <w:p w:rsidR="006C4B10" w:rsidRPr="00E25B24" w:rsidRDefault="006C4B10" w:rsidP="006C4B10">
      <w:pPr>
        <w:ind w:left="1276"/>
        <w:rPr>
          <w:sz w:val="28"/>
          <w:szCs w:val="28"/>
        </w:rPr>
      </w:pPr>
    </w:p>
    <w:p w:rsidR="00DF7AF3" w:rsidRPr="00E25B24" w:rsidRDefault="00875222" w:rsidP="00A63FA3">
      <w:pPr>
        <w:ind w:firstLine="567"/>
        <w:rPr>
          <w:b/>
          <w:bCs/>
          <w:sz w:val="28"/>
          <w:szCs w:val="28"/>
          <w:u w:val="single"/>
        </w:rPr>
      </w:pPr>
      <w:r w:rsidRPr="00E25B24">
        <w:rPr>
          <w:b/>
          <w:bCs/>
          <w:sz w:val="28"/>
          <w:szCs w:val="28"/>
        </w:rPr>
        <w:t xml:space="preserve">5. </w:t>
      </w:r>
      <w:r w:rsidRPr="00E25B24">
        <w:rPr>
          <w:b/>
          <w:bCs/>
          <w:sz w:val="28"/>
          <w:szCs w:val="28"/>
          <w:u w:val="single"/>
        </w:rPr>
        <w:t>Подведение итогов соревнования</w:t>
      </w:r>
      <w:r w:rsidR="006C4B10" w:rsidRPr="00E25B24">
        <w:rPr>
          <w:b/>
          <w:bCs/>
          <w:sz w:val="28"/>
          <w:szCs w:val="28"/>
          <w:u w:val="single"/>
        </w:rPr>
        <w:t>.</w:t>
      </w:r>
    </w:p>
    <w:p w:rsidR="006C4B10" w:rsidRPr="00E25B24" w:rsidRDefault="008638B7" w:rsidP="00F60D37">
      <w:pPr>
        <w:numPr>
          <w:ilvl w:val="1"/>
          <w:numId w:val="37"/>
        </w:numPr>
        <w:tabs>
          <w:tab w:val="left" w:pos="426"/>
          <w:tab w:val="left" w:pos="851"/>
          <w:tab w:val="left" w:pos="1418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t>Победителем номинации «Класс года» может стать любо</w:t>
      </w:r>
      <w:r w:rsidR="00875222" w:rsidRPr="00E25B24">
        <w:rPr>
          <w:sz w:val="28"/>
          <w:szCs w:val="28"/>
        </w:rPr>
        <w:t xml:space="preserve">й классный коллектив, </w:t>
      </w:r>
      <w:r w:rsidRPr="00E25B24">
        <w:rPr>
          <w:sz w:val="28"/>
          <w:szCs w:val="28"/>
        </w:rPr>
        <w:t>набр</w:t>
      </w:r>
      <w:r w:rsidR="00875222" w:rsidRPr="00E25B24">
        <w:rPr>
          <w:sz w:val="28"/>
          <w:szCs w:val="28"/>
        </w:rPr>
        <w:t>авший наибольшее количество баллов по итогам года</w:t>
      </w:r>
      <w:r w:rsidR="006C4B10" w:rsidRPr="00E25B24">
        <w:rPr>
          <w:sz w:val="28"/>
          <w:szCs w:val="28"/>
        </w:rPr>
        <w:t>.</w:t>
      </w:r>
    </w:p>
    <w:p w:rsidR="006C4B10" w:rsidRPr="00E25B24" w:rsidRDefault="006C4B10" w:rsidP="006C4B10">
      <w:pPr>
        <w:tabs>
          <w:tab w:val="left" w:pos="1276"/>
          <w:tab w:val="left" w:pos="1418"/>
        </w:tabs>
        <w:ind w:left="851"/>
        <w:rPr>
          <w:sz w:val="28"/>
          <w:szCs w:val="28"/>
        </w:rPr>
      </w:pPr>
    </w:p>
    <w:p w:rsidR="006C4B10" w:rsidRPr="00E25B24" w:rsidRDefault="00875222" w:rsidP="00F60D37">
      <w:pPr>
        <w:numPr>
          <w:ilvl w:val="1"/>
          <w:numId w:val="37"/>
        </w:numPr>
        <w:tabs>
          <w:tab w:val="left" w:pos="426"/>
          <w:tab w:val="left" w:pos="1276"/>
        </w:tabs>
        <w:ind w:left="0" w:firstLine="0"/>
        <w:rPr>
          <w:sz w:val="28"/>
          <w:szCs w:val="28"/>
        </w:rPr>
      </w:pPr>
      <w:r w:rsidRPr="00E25B24">
        <w:rPr>
          <w:sz w:val="28"/>
          <w:szCs w:val="28"/>
        </w:rPr>
        <w:lastRenderedPageBreak/>
        <w:t xml:space="preserve">Итоги соревнования подводятся в конце каждой четверти по отчётам старост, предоставляемым в последнюю учебную </w:t>
      </w:r>
      <w:r w:rsidR="006C4B10" w:rsidRPr="00E25B24">
        <w:rPr>
          <w:sz w:val="28"/>
          <w:szCs w:val="28"/>
        </w:rPr>
        <w:t>неделю</w:t>
      </w:r>
      <w:r w:rsidR="006229C8" w:rsidRPr="00E25B24">
        <w:rPr>
          <w:sz w:val="28"/>
          <w:szCs w:val="28"/>
        </w:rPr>
        <w:t xml:space="preserve"> (См. Приложение</w:t>
      </w:r>
      <w:r w:rsidRPr="00E25B24">
        <w:rPr>
          <w:sz w:val="28"/>
          <w:szCs w:val="28"/>
        </w:rPr>
        <w:t xml:space="preserve"> 1)</w:t>
      </w:r>
      <w:r w:rsidR="006C4B10" w:rsidRPr="00E25B24">
        <w:rPr>
          <w:sz w:val="28"/>
          <w:szCs w:val="28"/>
        </w:rPr>
        <w:t>.</w:t>
      </w:r>
    </w:p>
    <w:p w:rsidR="006C4B10" w:rsidRPr="00E25B24" w:rsidRDefault="00F60D37" w:rsidP="00F60D37">
      <w:pPr>
        <w:tabs>
          <w:tab w:val="left" w:pos="426"/>
          <w:tab w:val="left" w:pos="1276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75222" w:rsidRPr="00E25B24">
        <w:rPr>
          <w:sz w:val="28"/>
          <w:szCs w:val="28"/>
        </w:rPr>
        <w:t xml:space="preserve">Информация об итогах </w:t>
      </w:r>
      <w:r w:rsidR="006229C8" w:rsidRPr="00E25B24">
        <w:rPr>
          <w:sz w:val="28"/>
          <w:szCs w:val="28"/>
        </w:rPr>
        <w:t>четверти предоставляется</w:t>
      </w:r>
      <w:r w:rsidR="00875222" w:rsidRPr="00E25B24">
        <w:rPr>
          <w:sz w:val="28"/>
          <w:szCs w:val="28"/>
        </w:rPr>
        <w:t xml:space="preserve"> учащимся в п</w:t>
      </w:r>
      <w:r w:rsidR="006C4B10" w:rsidRPr="00E25B24">
        <w:rPr>
          <w:sz w:val="28"/>
          <w:szCs w:val="28"/>
        </w:rPr>
        <w:t xml:space="preserve">ервую неделю следующей четверти. </w:t>
      </w:r>
    </w:p>
    <w:p w:rsidR="006C4B10" w:rsidRPr="00E25B24" w:rsidRDefault="00875222" w:rsidP="006C4B10">
      <w:pPr>
        <w:tabs>
          <w:tab w:val="left" w:pos="1276"/>
          <w:tab w:val="left" w:pos="1418"/>
        </w:tabs>
        <w:ind w:firstLine="426"/>
        <w:rPr>
          <w:sz w:val="28"/>
          <w:szCs w:val="28"/>
        </w:rPr>
      </w:pPr>
      <w:r w:rsidRPr="00E25B24">
        <w:rPr>
          <w:sz w:val="28"/>
          <w:szCs w:val="28"/>
        </w:rPr>
        <w:t>Главные итоги соревнования подводятся с 20 по 25 мая.</w:t>
      </w:r>
    </w:p>
    <w:p w:rsidR="008638B7" w:rsidRPr="006C4B10" w:rsidRDefault="006C4B10" w:rsidP="006C4B10">
      <w:pPr>
        <w:tabs>
          <w:tab w:val="left" w:pos="1276"/>
          <w:tab w:val="left" w:pos="1418"/>
        </w:tabs>
        <w:jc w:val="center"/>
        <w:rPr>
          <w:b/>
          <w:i/>
          <w:sz w:val="32"/>
          <w:szCs w:val="28"/>
        </w:rPr>
      </w:pPr>
      <w:r w:rsidRPr="00303AB6">
        <w:rPr>
          <w:sz w:val="36"/>
          <w:szCs w:val="36"/>
        </w:rPr>
        <w:br w:type="page"/>
      </w:r>
      <w:r w:rsidR="008638B7" w:rsidRPr="006C4B10">
        <w:rPr>
          <w:b/>
          <w:i/>
          <w:sz w:val="32"/>
          <w:szCs w:val="28"/>
        </w:rPr>
        <w:lastRenderedPageBreak/>
        <w:t>Подведение итогов проводится по следующим номинациям</w:t>
      </w:r>
      <w:r w:rsidRPr="006C4B10">
        <w:rPr>
          <w:b/>
          <w:i/>
          <w:sz w:val="32"/>
          <w:szCs w:val="28"/>
        </w:rPr>
        <w:t>:</w:t>
      </w:r>
    </w:p>
    <w:p w:rsidR="006C4B10" w:rsidRPr="006C4B10" w:rsidRDefault="006C4B10" w:rsidP="006C4B10">
      <w:pPr>
        <w:tabs>
          <w:tab w:val="left" w:pos="1276"/>
          <w:tab w:val="left" w:pos="1418"/>
        </w:tabs>
        <w:jc w:val="center"/>
        <w:rPr>
          <w:b/>
          <w:i/>
          <w:sz w:val="28"/>
          <w:szCs w:val="28"/>
        </w:rPr>
      </w:pPr>
    </w:p>
    <w:tbl>
      <w:tblPr>
        <w:tblW w:w="10867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081"/>
        <w:gridCol w:w="5244"/>
        <w:gridCol w:w="1913"/>
      </w:tblGrid>
      <w:tr w:rsidR="007E0500" w:rsidRPr="006C4B10" w:rsidTr="00CB257A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b/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b/>
                <w:bCs/>
                <w:i/>
                <w:iCs/>
                <w:sz w:val="28"/>
                <w:szCs w:val="28"/>
              </w:rPr>
              <w:t>Направление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b/>
                <w:bCs/>
                <w:i/>
                <w:iCs/>
                <w:sz w:val="28"/>
                <w:szCs w:val="28"/>
              </w:rPr>
              <w:t>Параметры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500" w:rsidRPr="006C4B10" w:rsidRDefault="007E0500" w:rsidP="00C17EB8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b/>
                <w:bCs/>
                <w:i/>
                <w:iCs/>
                <w:sz w:val="28"/>
                <w:szCs w:val="28"/>
              </w:rPr>
              <w:t>Количество баллов</w:t>
            </w:r>
          </w:p>
        </w:tc>
      </w:tr>
      <w:tr w:rsidR="007E0500" w:rsidRPr="006C4B10" w:rsidTr="00CB257A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27" w:rsidRPr="006C4B10" w:rsidRDefault="007E0500" w:rsidP="00F86627">
            <w:pPr>
              <w:spacing w:after="140"/>
              <w:rPr>
                <w:sz w:val="28"/>
                <w:szCs w:val="28"/>
              </w:rPr>
            </w:pPr>
            <w:proofErr w:type="spellStart"/>
            <w:r w:rsidRPr="006C4B10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Количество отличников</w:t>
            </w:r>
          </w:p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Количество </w:t>
            </w:r>
            <w:r w:rsidR="007E4C9B">
              <w:rPr>
                <w:sz w:val="28"/>
                <w:szCs w:val="28"/>
              </w:rPr>
              <w:t>ударников</w:t>
            </w:r>
          </w:p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Количество неуспевающих</w:t>
            </w:r>
          </w:p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астие в олимпиадах школьного, городского, областного уровня (по местам)</w:t>
            </w:r>
            <w:r w:rsidR="007E01E4">
              <w:rPr>
                <w:sz w:val="28"/>
                <w:szCs w:val="28"/>
              </w:rPr>
              <w:t xml:space="preserve"> </w:t>
            </w:r>
            <w:r w:rsidR="007E01E4" w:rsidRPr="006456F5">
              <w:rPr>
                <w:color w:val="000000" w:themeColor="text1"/>
                <w:sz w:val="28"/>
                <w:szCs w:val="28"/>
              </w:rPr>
              <w:t>за исключением</w:t>
            </w:r>
            <w:r w:rsidR="006456F5" w:rsidRPr="006456F5">
              <w:rPr>
                <w:color w:val="000000" w:themeColor="text1"/>
                <w:sz w:val="28"/>
                <w:szCs w:val="28"/>
              </w:rPr>
              <w:t xml:space="preserve"> дистанционных</w:t>
            </w:r>
            <w:r w:rsidR="00675921">
              <w:rPr>
                <w:color w:val="000000" w:themeColor="text1"/>
                <w:sz w:val="28"/>
                <w:szCs w:val="28"/>
              </w:rPr>
              <w:t xml:space="preserve"> онлайн-</w:t>
            </w:r>
            <w:r w:rsidR="006456F5" w:rsidRPr="006456F5">
              <w:rPr>
                <w:color w:val="000000" w:themeColor="text1"/>
                <w:sz w:val="28"/>
                <w:szCs w:val="28"/>
              </w:rPr>
              <w:t>олимпиад</w:t>
            </w:r>
            <w:r w:rsidR="00675921">
              <w:rPr>
                <w:color w:val="000000" w:themeColor="text1"/>
                <w:sz w:val="28"/>
                <w:szCs w:val="28"/>
              </w:rPr>
              <w:t>, коммерческих олимпиад</w:t>
            </w:r>
          </w:p>
          <w:p w:rsidR="00F86627" w:rsidRPr="006C4B10" w:rsidRDefault="00F86627" w:rsidP="00C17EB8">
            <w:pPr>
              <w:numPr>
                <w:ilvl w:val="0"/>
                <w:numId w:val="26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асчёт качества успеваемости</w:t>
            </w:r>
            <w:r w:rsidR="00C17EB8">
              <w:rPr>
                <w:sz w:val="28"/>
                <w:szCs w:val="28"/>
              </w:rPr>
              <w:t>: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Свыше 60% качественной успеваемости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50 % качественной успеваемости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40% качественной успеваемости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30% качественной успеваемости</w:t>
            </w:r>
          </w:p>
          <w:p w:rsidR="00C17EB8" w:rsidRDefault="007E0500" w:rsidP="00C17EB8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20% качественной успеваемости</w:t>
            </w:r>
          </w:p>
          <w:p w:rsidR="00C17EB8" w:rsidRDefault="007E0500" w:rsidP="00D016FB">
            <w:pPr>
              <w:numPr>
                <w:ilvl w:val="0"/>
                <w:numId w:val="38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выше 10% качественной успеваемости</w:t>
            </w:r>
          </w:p>
          <w:p w:rsidR="007E0500" w:rsidRDefault="007E0500" w:rsidP="00D016FB">
            <w:pPr>
              <w:rPr>
                <w:sz w:val="28"/>
                <w:szCs w:val="28"/>
              </w:rPr>
            </w:pPr>
          </w:p>
          <w:p w:rsidR="007E4C9B" w:rsidRPr="006C4B10" w:rsidRDefault="007E4C9B" w:rsidP="00D016FB">
            <w:pPr>
              <w:rPr>
                <w:sz w:val="28"/>
                <w:szCs w:val="28"/>
              </w:rPr>
            </w:pPr>
          </w:p>
          <w:p w:rsidR="007E0500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Отличник</w:t>
            </w:r>
          </w:p>
          <w:p w:rsidR="007E0500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дарник</w:t>
            </w:r>
          </w:p>
          <w:p w:rsidR="00616F5F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Неуспевающ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77" w:rsidRDefault="006B6D27" w:rsidP="006456F5">
            <w:pPr>
              <w:spacing w:before="240"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br/>
            </w:r>
            <w:r w:rsidRPr="006C4B10">
              <w:rPr>
                <w:sz w:val="28"/>
                <w:szCs w:val="28"/>
              </w:rPr>
              <w:br/>
            </w:r>
            <w:r w:rsidRPr="006C4B10">
              <w:rPr>
                <w:sz w:val="28"/>
                <w:szCs w:val="28"/>
              </w:rPr>
              <w:br/>
            </w:r>
            <w:r w:rsidRPr="006C4B10">
              <w:rPr>
                <w:sz w:val="28"/>
                <w:szCs w:val="28"/>
              </w:rPr>
              <w:br/>
            </w:r>
            <w:r w:rsidR="00230F77">
              <w:rPr>
                <w:sz w:val="28"/>
                <w:szCs w:val="28"/>
                <w:lang w:val="en-US"/>
              </w:rPr>
              <w:t>I</w:t>
            </w:r>
            <w:r w:rsidR="00230F77">
              <w:rPr>
                <w:sz w:val="28"/>
                <w:szCs w:val="28"/>
              </w:rPr>
              <w:t xml:space="preserve"> место + 10б.</w:t>
            </w:r>
          </w:p>
          <w:p w:rsidR="00230F77" w:rsidRDefault="00230F77" w:rsidP="00230F77">
            <w:pPr>
              <w:spacing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352A10">
              <w:rPr>
                <w:sz w:val="28"/>
                <w:szCs w:val="28"/>
              </w:rPr>
              <w:t xml:space="preserve"> место + </w:t>
            </w:r>
            <w:r w:rsidR="00352A10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б.</w:t>
            </w:r>
          </w:p>
          <w:p w:rsidR="00CB257A" w:rsidRDefault="00230F77" w:rsidP="00CB2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352A10">
              <w:rPr>
                <w:sz w:val="28"/>
                <w:szCs w:val="28"/>
              </w:rPr>
              <w:t xml:space="preserve"> место + 5</w:t>
            </w:r>
            <w:r>
              <w:rPr>
                <w:sz w:val="28"/>
                <w:szCs w:val="28"/>
              </w:rPr>
              <w:t>б.</w:t>
            </w:r>
            <w:r w:rsidR="006B6D27" w:rsidRPr="006C4B10">
              <w:rPr>
                <w:sz w:val="28"/>
                <w:szCs w:val="28"/>
              </w:rPr>
              <w:br/>
            </w:r>
          </w:p>
          <w:p w:rsidR="00F60D37" w:rsidRDefault="00F60D37" w:rsidP="00CB257A">
            <w:pPr>
              <w:spacing w:before="160"/>
              <w:rPr>
                <w:sz w:val="28"/>
                <w:szCs w:val="28"/>
              </w:rPr>
            </w:pPr>
          </w:p>
          <w:p w:rsidR="007E0500" w:rsidRDefault="007E0500" w:rsidP="00CB257A">
            <w:pPr>
              <w:spacing w:before="16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30</w:t>
            </w:r>
            <w:r w:rsidR="006C3FF9" w:rsidRPr="006C4B10">
              <w:rPr>
                <w:sz w:val="28"/>
                <w:szCs w:val="28"/>
              </w:rPr>
              <w:t xml:space="preserve"> </w:t>
            </w:r>
            <w:r w:rsidRPr="006C4B10">
              <w:rPr>
                <w:sz w:val="28"/>
                <w:szCs w:val="28"/>
              </w:rPr>
              <w:t>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Default="007E0500" w:rsidP="00CB257A">
            <w:pPr>
              <w:spacing w:before="10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25 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Default="007E0500" w:rsidP="00CB257A">
            <w:pPr>
              <w:spacing w:before="10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20 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Default="007E0500" w:rsidP="00CB257A">
            <w:pPr>
              <w:spacing w:before="10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15 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Default="007E0500" w:rsidP="006456F5">
            <w:pPr>
              <w:spacing w:before="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10 баллов</w:t>
            </w:r>
          </w:p>
          <w:p w:rsidR="00CB257A" w:rsidRPr="006C4B10" w:rsidRDefault="00CB257A" w:rsidP="00CB257A">
            <w:pPr>
              <w:spacing w:before="100"/>
              <w:rPr>
                <w:sz w:val="28"/>
                <w:szCs w:val="28"/>
              </w:rPr>
            </w:pPr>
          </w:p>
          <w:p w:rsidR="007E0500" w:rsidRPr="006C4B10" w:rsidRDefault="007E0500" w:rsidP="006456F5">
            <w:pPr>
              <w:spacing w:before="8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5 баллов</w:t>
            </w:r>
          </w:p>
          <w:p w:rsidR="00CB257A" w:rsidRDefault="007E0500" w:rsidP="007E4C9B">
            <w:pPr>
              <w:spacing w:before="200"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 </w:t>
            </w:r>
          </w:p>
          <w:p w:rsidR="007E0500" w:rsidRPr="006C4B10" w:rsidRDefault="007E0500" w:rsidP="00F60D37">
            <w:pPr>
              <w:spacing w:before="36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3 балл</w:t>
            </w:r>
            <w:r w:rsidR="007E4C9B">
              <w:rPr>
                <w:sz w:val="28"/>
                <w:szCs w:val="28"/>
              </w:rPr>
              <w:t>а</w:t>
            </w:r>
          </w:p>
          <w:p w:rsidR="007E0500" w:rsidRPr="006C4B10" w:rsidRDefault="007E0500" w:rsidP="00CB257A">
            <w:pPr>
              <w:spacing w:before="16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+ 2 балла</w:t>
            </w:r>
          </w:p>
          <w:p w:rsidR="007E0500" w:rsidRPr="006C4B10" w:rsidRDefault="00CB257A" w:rsidP="00CB257A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2 балла</w:t>
            </w:r>
          </w:p>
        </w:tc>
      </w:tr>
      <w:tr w:rsidR="007E0500" w:rsidRPr="006C4B10" w:rsidTr="00CB257A"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Физкультурно-оздоровительное направление</w:t>
            </w:r>
            <w:r w:rsidR="000E470B" w:rsidRPr="006C4B10">
              <w:rPr>
                <w:sz w:val="28"/>
                <w:szCs w:val="28"/>
              </w:rPr>
              <w:t xml:space="preserve"> (на уровне класс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53C" w:rsidRPr="00C17EB8" w:rsidRDefault="00C0553C" w:rsidP="00C17EB8">
            <w:pPr>
              <w:numPr>
                <w:ilvl w:val="0"/>
                <w:numId w:val="27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Спортивные мероприятия</w:t>
            </w:r>
          </w:p>
          <w:p w:rsidR="00C0553C" w:rsidRPr="00C17EB8" w:rsidRDefault="00C0553C" w:rsidP="00C17EB8">
            <w:pPr>
              <w:numPr>
                <w:ilvl w:val="0"/>
                <w:numId w:val="27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Походы</w:t>
            </w:r>
          </w:p>
          <w:p w:rsidR="00F9032A" w:rsidRPr="002766CC" w:rsidRDefault="00F9032A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  <w:u w:val="singl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Default="00844639" w:rsidP="002766CC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+ </w:t>
            </w:r>
            <w:r w:rsidR="002766CC">
              <w:rPr>
                <w:sz w:val="28"/>
                <w:szCs w:val="28"/>
              </w:rPr>
              <w:t>3 балла</w:t>
            </w:r>
          </w:p>
          <w:p w:rsidR="00230F77" w:rsidRPr="006C4B10" w:rsidRDefault="00230F77" w:rsidP="00230F77">
            <w:pPr>
              <w:spacing w:before="140"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66CC">
              <w:rPr>
                <w:sz w:val="28"/>
                <w:szCs w:val="28"/>
              </w:rPr>
              <w:t xml:space="preserve"> 4 балла</w:t>
            </w:r>
          </w:p>
        </w:tc>
      </w:tr>
      <w:tr w:rsidR="007E0500" w:rsidRPr="006C4B10" w:rsidTr="00E51B8E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6C4B10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6C4B10" w:rsidRDefault="007E0500" w:rsidP="00D016FB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Социально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57A" w:rsidRDefault="00616F5F" w:rsidP="00E51B8E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spacing w:after="140"/>
              <w:ind w:left="0" w:firstLine="0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Общественно полезные дела</w:t>
            </w:r>
          </w:p>
          <w:p w:rsidR="00E51B8E" w:rsidRDefault="00E51B8E" w:rsidP="00E51B8E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spacing w:after="1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</w:t>
            </w:r>
          </w:p>
          <w:p w:rsidR="00CB257A" w:rsidRDefault="00C17EB8" w:rsidP="00E51B8E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spacing w:after="140"/>
              <w:ind w:left="0" w:firstLine="0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К</w:t>
            </w:r>
            <w:r w:rsidR="00616F5F" w:rsidRPr="00CB257A">
              <w:rPr>
                <w:sz w:val="28"/>
                <w:szCs w:val="28"/>
              </w:rPr>
              <w:t>лассные часы</w:t>
            </w:r>
            <w:r w:rsidR="00CB257A" w:rsidRPr="00CB257A">
              <w:rPr>
                <w:sz w:val="28"/>
                <w:szCs w:val="28"/>
              </w:rPr>
              <w:t xml:space="preserve"> (по всем напра</w:t>
            </w:r>
            <w:r w:rsidR="002766CC" w:rsidRPr="00CB257A">
              <w:rPr>
                <w:sz w:val="28"/>
                <w:szCs w:val="28"/>
              </w:rPr>
              <w:t>влениям)</w:t>
            </w:r>
          </w:p>
          <w:p w:rsidR="00E51B8E" w:rsidRPr="00E51B8E" w:rsidRDefault="00C17EB8" w:rsidP="00E51B8E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spacing w:after="140"/>
              <w:ind w:left="0" w:firstLine="0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П</w:t>
            </w:r>
            <w:r w:rsidR="00C0553C" w:rsidRPr="00CB257A">
              <w:rPr>
                <w:sz w:val="28"/>
                <w:szCs w:val="28"/>
              </w:rPr>
              <w:t>омощь в организации школьных мероприяти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Default="00E51B8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 баллов</w:t>
            </w:r>
          </w:p>
          <w:p w:rsidR="00E51B8E" w:rsidRDefault="00E51B8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 балла</w:t>
            </w:r>
          </w:p>
          <w:p w:rsidR="00CB257A" w:rsidRDefault="00E51B8E" w:rsidP="00F60D3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 балла</w:t>
            </w:r>
          </w:p>
          <w:p w:rsidR="00C17EB8" w:rsidRPr="006C4B10" w:rsidRDefault="00E51B8E" w:rsidP="00E51B8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 баллов</w:t>
            </w:r>
          </w:p>
        </w:tc>
      </w:tr>
      <w:tr w:rsidR="00E51B8E" w:rsidRPr="006C4B10" w:rsidTr="00F96DD0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8E" w:rsidRPr="006C4B10" w:rsidRDefault="00E51B8E" w:rsidP="00E51B8E">
            <w:pPr>
              <w:spacing w:after="14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8E" w:rsidRPr="006C4B10" w:rsidRDefault="00E51B8E" w:rsidP="00E51B8E">
            <w:pPr>
              <w:spacing w:after="14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37" w:rsidRDefault="006456F5" w:rsidP="00F96DD0">
            <w:pPr>
              <w:numPr>
                <w:ilvl w:val="0"/>
                <w:numId w:val="28"/>
              </w:numPr>
              <w:tabs>
                <w:tab w:val="left" w:pos="310"/>
              </w:tabs>
              <w:ind w:left="2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</w:t>
            </w:r>
            <w:r w:rsidR="00E51B8E" w:rsidRPr="00C17EB8">
              <w:rPr>
                <w:sz w:val="28"/>
                <w:szCs w:val="28"/>
              </w:rPr>
              <w:t>ероприятия</w:t>
            </w:r>
            <w:r>
              <w:rPr>
                <w:sz w:val="28"/>
                <w:szCs w:val="28"/>
              </w:rPr>
              <w:t>х</w:t>
            </w:r>
            <w:r w:rsidR="00E51B8E" w:rsidRPr="00C17EB8">
              <w:rPr>
                <w:sz w:val="28"/>
                <w:szCs w:val="28"/>
              </w:rPr>
              <w:t xml:space="preserve"> </w:t>
            </w:r>
            <w:r w:rsidR="00F96DD0">
              <w:rPr>
                <w:sz w:val="28"/>
                <w:szCs w:val="28"/>
              </w:rPr>
              <w:t xml:space="preserve">по всем </w:t>
            </w:r>
            <w:r w:rsidR="00E51B8E" w:rsidRPr="00C17EB8">
              <w:rPr>
                <w:sz w:val="28"/>
                <w:szCs w:val="28"/>
              </w:rPr>
              <w:t>направления</w:t>
            </w:r>
            <w:r w:rsidR="00F96DD0">
              <w:rPr>
                <w:sz w:val="28"/>
                <w:szCs w:val="28"/>
              </w:rPr>
              <w:t>м</w:t>
            </w:r>
            <w:r w:rsidR="00E51B8E" w:rsidRPr="00C17EB8">
              <w:rPr>
                <w:sz w:val="28"/>
                <w:szCs w:val="28"/>
              </w:rPr>
              <w:t xml:space="preserve"> </w:t>
            </w:r>
          </w:p>
          <w:p w:rsidR="00F96DD0" w:rsidRDefault="00E51B8E" w:rsidP="00F60D37">
            <w:pPr>
              <w:tabs>
                <w:tab w:val="left" w:pos="310"/>
              </w:tabs>
              <w:ind w:left="28"/>
              <w:rPr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>на уровне класса</w:t>
            </w:r>
          </w:p>
          <w:p w:rsidR="00F96DD0" w:rsidRDefault="00F96DD0" w:rsidP="00F96DD0">
            <w:pPr>
              <w:tabs>
                <w:tab w:val="left" w:pos="310"/>
              </w:tabs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  <w:p w:rsidR="00F96DD0" w:rsidRDefault="00F96DD0" w:rsidP="00F96DD0">
            <w:pPr>
              <w:tabs>
                <w:tab w:val="left" w:pos="310"/>
              </w:tabs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51B8E" w:rsidRPr="00C17EB8">
              <w:rPr>
                <w:sz w:val="28"/>
                <w:szCs w:val="28"/>
              </w:rPr>
              <w:t>орода</w:t>
            </w:r>
          </w:p>
          <w:p w:rsidR="00F96DD0" w:rsidRDefault="00E51B8E" w:rsidP="00F96DD0">
            <w:pPr>
              <w:tabs>
                <w:tab w:val="left" w:pos="310"/>
              </w:tabs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</w:t>
            </w:r>
          </w:p>
          <w:p w:rsidR="00E51B8E" w:rsidRDefault="00E51B8E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курсы, фестивали, выставки, и т.п.)</w:t>
            </w:r>
          </w:p>
          <w:p w:rsidR="00F96DD0" w:rsidRDefault="00F96DD0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</w:p>
          <w:p w:rsidR="00F96DD0" w:rsidRDefault="00F96DD0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</w:p>
          <w:p w:rsidR="00F96DD0" w:rsidRPr="00C17EB8" w:rsidRDefault="00F96DD0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</w:p>
          <w:p w:rsidR="00E51B8E" w:rsidRPr="00C17EB8" w:rsidRDefault="00E51B8E" w:rsidP="00F96DD0">
            <w:pPr>
              <w:numPr>
                <w:ilvl w:val="0"/>
                <w:numId w:val="28"/>
              </w:numPr>
              <w:tabs>
                <w:tab w:val="left" w:pos="310"/>
              </w:tabs>
              <w:spacing w:after="140"/>
              <w:ind w:left="27" w:firstLine="0"/>
              <w:rPr>
                <w:b/>
                <w:sz w:val="28"/>
                <w:szCs w:val="28"/>
              </w:rPr>
            </w:pPr>
            <w:r w:rsidRPr="00C17EB8">
              <w:rPr>
                <w:sz w:val="28"/>
                <w:szCs w:val="28"/>
              </w:rPr>
              <w:t xml:space="preserve">Экскурсии и выезды в музеи, театры, кино и </w:t>
            </w:r>
            <w:proofErr w:type="spellStart"/>
            <w:r w:rsidRPr="00C17EB8">
              <w:rPr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</w:p>
          <w:p w:rsidR="00F60D37" w:rsidRDefault="00F60D37" w:rsidP="00F96DD0">
            <w:pPr>
              <w:rPr>
                <w:color w:val="000000"/>
                <w:sz w:val="28"/>
                <w:szCs w:val="28"/>
              </w:rPr>
            </w:pPr>
          </w:p>
          <w:p w:rsidR="00E51B8E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3 балла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5 баллов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8 баллов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10 баллов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</w:p>
          <w:p w:rsidR="00F96DD0" w:rsidRDefault="00F96DD0" w:rsidP="00F96DD0">
            <w:pPr>
              <w:spacing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+ 10б.</w:t>
            </w:r>
          </w:p>
          <w:p w:rsidR="00F96DD0" w:rsidRDefault="00F96DD0" w:rsidP="00F96DD0">
            <w:pPr>
              <w:spacing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352A10">
              <w:rPr>
                <w:sz w:val="28"/>
                <w:szCs w:val="28"/>
              </w:rPr>
              <w:t xml:space="preserve"> место + 7</w:t>
            </w:r>
            <w:r>
              <w:rPr>
                <w:sz w:val="28"/>
                <w:szCs w:val="28"/>
              </w:rPr>
              <w:t>б.</w:t>
            </w:r>
          </w:p>
          <w:p w:rsidR="00F96DD0" w:rsidRDefault="00F96DD0" w:rsidP="00F9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352A10">
              <w:rPr>
                <w:sz w:val="28"/>
                <w:szCs w:val="28"/>
              </w:rPr>
              <w:t xml:space="preserve"> место + 5</w:t>
            </w:r>
            <w:r>
              <w:rPr>
                <w:sz w:val="28"/>
                <w:szCs w:val="28"/>
              </w:rPr>
              <w:t>б.</w:t>
            </w:r>
          </w:p>
          <w:p w:rsidR="00F96DD0" w:rsidRDefault="00F96DD0" w:rsidP="00F96DD0">
            <w:pPr>
              <w:rPr>
                <w:sz w:val="28"/>
                <w:szCs w:val="28"/>
              </w:rPr>
            </w:pPr>
          </w:p>
          <w:p w:rsidR="00F96DD0" w:rsidRPr="00C17EB8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+ 5 баллов</w:t>
            </w:r>
          </w:p>
        </w:tc>
      </w:tr>
      <w:tr w:rsidR="00F96DD0" w:rsidRPr="006C4B10" w:rsidTr="00F96DD0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Pr="006C4B10" w:rsidRDefault="00F96DD0" w:rsidP="00F96DD0">
            <w:pPr>
              <w:spacing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Pr="00CF7750" w:rsidRDefault="00F96DD0" w:rsidP="00F96DD0">
            <w:pPr>
              <w:spacing w:after="140"/>
              <w:rPr>
                <w:sz w:val="28"/>
                <w:szCs w:val="28"/>
              </w:rPr>
            </w:pPr>
            <w:r w:rsidRPr="00CF7750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Pr="00F96DD0" w:rsidRDefault="00F96DD0" w:rsidP="00313A23">
            <w:pPr>
              <w:numPr>
                <w:ilvl w:val="0"/>
                <w:numId w:val="29"/>
              </w:numPr>
              <w:tabs>
                <w:tab w:val="left" w:pos="310"/>
              </w:tabs>
              <w:spacing w:after="140"/>
              <w:ind w:left="28" w:firstLine="0"/>
              <w:rPr>
                <w:sz w:val="28"/>
                <w:szCs w:val="28"/>
              </w:rPr>
            </w:pPr>
            <w:r w:rsidRPr="00F96DD0">
              <w:rPr>
                <w:sz w:val="28"/>
                <w:szCs w:val="28"/>
              </w:rPr>
              <w:t>Мероприятия по гражданскому военно-патриотическому воспитанию</w:t>
            </w:r>
            <w:r w:rsidR="00F60D37">
              <w:rPr>
                <w:sz w:val="28"/>
                <w:szCs w:val="28"/>
              </w:rPr>
              <w:t xml:space="preserve"> на</w:t>
            </w:r>
            <w:r w:rsidRPr="00F96DD0">
              <w:rPr>
                <w:sz w:val="28"/>
                <w:szCs w:val="28"/>
              </w:rPr>
              <w:t xml:space="preserve"> </w:t>
            </w:r>
            <w:r w:rsidRPr="00F96DD0">
              <w:rPr>
                <w:sz w:val="28"/>
                <w:szCs w:val="28"/>
              </w:rPr>
              <w:br/>
              <w:t>уровне класса</w:t>
            </w:r>
            <w:r w:rsidRPr="00F96DD0">
              <w:rPr>
                <w:sz w:val="28"/>
                <w:szCs w:val="28"/>
              </w:rPr>
              <w:br/>
              <w:t>школы</w:t>
            </w:r>
            <w:r>
              <w:rPr>
                <w:sz w:val="28"/>
                <w:szCs w:val="28"/>
              </w:rPr>
              <w:br/>
            </w:r>
            <w:r w:rsidRPr="00F96DD0">
              <w:rPr>
                <w:sz w:val="28"/>
                <w:szCs w:val="28"/>
              </w:rPr>
              <w:t>города</w:t>
            </w:r>
          </w:p>
          <w:p w:rsidR="00F96DD0" w:rsidRPr="00CF7750" w:rsidRDefault="00F96DD0" w:rsidP="00F96DD0">
            <w:pPr>
              <w:tabs>
                <w:tab w:val="left" w:pos="310"/>
              </w:tabs>
              <w:spacing w:after="140"/>
              <w:ind w:left="27"/>
              <w:rPr>
                <w:sz w:val="28"/>
                <w:szCs w:val="28"/>
              </w:rPr>
            </w:pPr>
          </w:p>
          <w:p w:rsidR="00F96DD0" w:rsidRPr="00CF7750" w:rsidRDefault="00F96DD0" w:rsidP="00F96DD0">
            <w:pPr>
              <w:numPr>
                <w:ilvl w:val="0"/>
                <w:numId w:val="29"/>
              </w:numPr>
              <w:tabs>
                <w:tab w:val="left" w:pos="310"/>
              </w:tabs>
              <w:spacing w:after="140"/>
              <w:ind w:left="27" w:firstLine="0"/>
              <w:rPr>
                <w:sz w:val="28"/>
                <w:szCs w:val="28"/>
              </w:rPr>
            </w:pPr>
            <w:r w:rsidRPr="00CF7750">
              <w:rPr>
                <w:sz w:val="28"/>
                <w:szCs w:val="28"/>
              </w:rPr>
              <w:t>Диспуты, лекции, беседы, тренинг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DD0" w:rsidRDefault="00F96DD0" w:rsidP="00F96DD0">
            <w:pPr>
              <w:spacing w:after="140"/>
              <w:rPr>
                <w:sz w:val="28"/>
                <w:szCs w:val="28"/>
              </w:rPr>
            </w:pPr>
          </w:p>
          <w:p w:rsidR="00F96DD0" w:rsidRDefault="00F96DD0" w:rsidP="00F96DD0">
            <w:pPr>
              <w:spacing w:befor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3 балла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5 баллов</w:t>
            </w:r>
          </w:p>
          <w:p w:rsidR="00F96DD0" w:rsidRDefault="00F96DD0" w:rsidP="00F96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8 баллов</w:t>
            </w:r>
          </w:p>
          <w:p w:rsidR="00F96DD0" w:rsidRDefault="00F96DD0" w:rsidP="00F96DD0">
            <w:pPr>
              <w:spacing w:after="140"/>
              <w:rPr>
                <w:sz w:val="28"/>
                <w:szCs w:val="28"/>
              </w:rPr>
            </w:pPr>
          </w:p>
          <w:p w:rsidR="00F96DD0" w:rsidRPr="00CF7750" w:rsidRDefault="00F96DD0" w:rsidP="00F96DD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 балла</w:t>
            </w:r>
          </w:p>
        </w:tc>
      </w:tr>
    </w:tbl>
    <w:p w:rsidR="00B97340" w:rsidRPr="006C4B10" w:rsidRDefault="00B97340" w:rsidP="001E0E6F">
      <w:pPr>
        <w:ind w:left="360"/>
      </w:pPr>
    </w:p>
    <w:p w:rsidR="008638B7" w:rsidRPr="00E25B24" w:rsidRDefault="00D016FB" w:rsidP="00A63FA3">
      <w:pPr>
        <w:ind w:firstLine="426"/>
        <w:rPr>
          <w:sz w:val="28"/>
          <w:szCs w:val="32"/>
        </w:rPr>
      </w:pPr>
      <w:r w:rsidRPr="00E25B24">
        <w:rPr>
          <w:sz w:val="28"/>
          <w:szCs w:val="32"/>
        </w:rPr>
        <w:t>Дополнительные баллы, начисляемые классам</w:t>
      </w:r>
      <w:r w:rsidR="00A63FA3" w:rsidRPr="00E25B24">
        <w:rPr>
          <w:sz w:val="28"/>
          <w:szCs w:val="32"/>
        </w:rPr>
        <w:t>:</w:t>
      </w:r>
    </w:p>
    <w:p w:rsidR="00BB25A4" w:rsidRPr="00E25B24" w:rsidRDefault="00BB25A4" w:rsidP="00510758">
      <w:pPr>
        <w:numPr>
          <w:ilvl w:val="0"/>
          <w:numId w:val="10"/>
        </w:numPr>
        <w:tabs>
          <w:tab w:val="clear" w:pos="1080"/>
          <w:tab w:val="num" w:pos="709"/>
        </w:tabs>
        <w:ind w:left="284" w:firstLine="142"/>
        <w:rPr>
          <w:sz w:val="28"/>
          <w:szCs w:val="32"/>
        </w:rPr>
      </w:pPr>
      <w:r w:rsidRPr="00E25B24">
        <w:rPr>
          <w:sz w:val="28"/>
          <w:szCs w:val="32"/>
        </w:rPr>
        <w:t xml:space="preserve">Организация </w:t>
      </w:r>
      <w:r w:rsidR="007C7E03" w:rsidRPr="00E25B24">
        <w:rPr>
          <w:sz w:val="28"/>
          <w:szCs w:val="32"/>
        </w:rPr>
        <w:t>мероприятий на</w:t>
      </w:r>
      <w:r w:rsidR="00DF7AF3" w:rsidRPr="00E25B24">
        <w:rPr>
          <w:sz w:val="28"/>
          <w:szCs w:val="32"/>
        </w:rPr>
        <w:t xml:space="preserve"> уровне школы </w:t>
      </w:r>
      <w:r w:rsidR="00F96DD0">
        <w:rPr>
          <w:sz w:val="28"/>
          <w:szCs w:val="32"/>
        </w:rPr>
        <w:t>+ 10 баллов</w:t>
      </w:r>
      <w:r w:rsidR="00744026">
        <w:rPr>
          <w:sz w:val="28"/>
          <w:szCs w:val="32"/>
        </w:rPr>
        <w:t>.</w:t>
      </w:r>
    </w:p>
    <w:p w:rsidR="00BB25A4" w:rsidRPr="00E25B24" w:rsidRDefault="00BB25A4" w:rsidP="00BB25A4">
      <w:pPr>
        <w:rPr>
          <w:sz w:val="28"/>
          <w:szCs w:val="32"/>
        </w:rPr>
      </w:pPr>
    </w:p>
    <w:p w:rsidR="001E0E6F" w:rsidRPr="00E25B24" w:rsidRDefault="00875222" w:rsidP="00A63FA3">
      <w:pPr>
        <w:ind w:firstLine="426"/>
        <w:rPr>
          <w:b/>
          <w:sz w:val="28"/>
          <w:szCs w:val="32"/>
          <w:u w:val="single"/>
        </w:rPr>
      </w:pPr>
      <w:r w:rsidRPr="00E25B24">
        <w:rPr>
          <w:b/>
          <w:sz w:val="28"/>
          <w:szCs w:val="32"/>
        </w:rPr>
        <w:t xml:space="preserve">6. </w:t>
      </w:r>
      <w:r w:rsidR="00A63FA3" w:rsidRPr="00E25B24">
        <w:rPr>
          <w:b/>
          <w:sz w:val="28"/>
          <w:szCs w:val="32"/>
          <w:u w:val="single"/>
        </w:rPr>
        <w:t>Награждение победителей.</w:t>
      </w:r>
    </w:p>
    <w:p w:rsidR="001E0E6F" w:rsidRPr="00E25B24" w:rsidRDefault="00875222" w:rsidP="00F60D37">
      <w:pPr>
        <w:rPr>
          <w:sz w:val="28"/>
          <w:szCs w:val="32"/>
        </w:rPr>
      </w:pPr>
      <w:r w:rsidRPr="00E25B24">
        <w:rPr>
          <w:sz w:val="28"/>
          <w:szCs w:val="32"/>
        </w:rPr>
        <w:t xml:space="preserve">6.1. </w:t>
      </w:r>
      <w:r w:rsidR="001E0E6F" w:rsidRPr="00E25B24">
        <w:rPr>
          <w:sz w:val="28"/>
          <w:szCs w:val="32"/>
        </w:rPr>
        <w:t>Победителями являются классы, занявшие I место в своей возрастной категории</w:t>
      </w:r>
      <w:r w:rsidR="00510758" w:rsidRPr="00E25B24">
        <w:rPr>
          <w:sz w:val="28"/>
          <w:szCs w:val="32"/>
        </w:rPr>
        <w:t>.</w:t>
      </w:r>
    </w:p>
    <w:p w:rsidR="001E0E6F" w:rsidRPr="00E25B24" w:rsidRDefault="00875222" w:rsidP="00F60D37">
      <w:pPr>
        <w:rPr>
          <w:sz w:val="28"/>
          <w:szCs w:val="32"/>
        </w:rPr>
      </w:pPr>
      <w:r w:rsidRPr="00E25B24">
        <w:rPr>
          <w:sz w:val="28"/>
          <w:szCs w:val="32"/>
        </w:rPr>
        <w:t xml:space="preserve">6.2. </w:t>
      </w:r>
      <w:r w:rsidR="001E0E6F" w:rsidRPr="00E25B24">
        <w:rPr>
          <w:sz w:val="28"/>
          <w:szCs w:val="32"/>
        </w:rPr>
        <w:t>Победителю присваивается звание "Класс года школы № 2"</w:t>
      </w:r>
      <w:r w:rsidR="00510758" w:rsidRPr="00E25B24">
        <w:rPr>
          <w:sz w:val="28"/>
          <w:szCs w:val="32"/>
        </w:rPr>
        <w:t>.</w:t>
      </w:r>
    </w:p>
    <w:p w:rsidR="001E0E6F" w:rsidRPr="00E25B24" w:rsidRDefault="00875222" w:rsidP="00F60D37">
      <w:pPr>
        <w:rPr>
          <w:sz w:val="28"/>
          <w:szCs w:val="32"/>
        </w:rPr>
      </w:pPr>
      <w:r w:rsidRPr="00E25B24">
        <w:rPr>
          <w:sz w:val="28"/>
          <w:szCs w:val="32"/>
        </w:rPr>
        <w:t xml:space="preserve">6.3. </w:t>
      </w:r>
      <w:r w:rsidR="001E0E6F" w:rsidRPr="00E25B24">
        <w:rPr>
          <w:sz w:val="28"/>
          <w:szCs w:val="32"/>
        </w:rPr>
        <w:t>Победители награждаются переходящим кубком и дипломами конкурса</w:t>
      </w:r>
      <w:r w:rsidR="00510758" w:rsidRPr="00E25B24">
        <w:rPr>
          <w:sz w:val="28"/>
          <w:szCs w:val="32"/>
        </w:rPr>
        <w:t xml:space="preserve">. </w:t>
      </w:r>
      <w:r w:rsidR="001E0E6F" w:rsidRPr="00E25B24">
        <w:rPr>
          <w:sz w:val="28"/>
          <w:szCs w:val="32"/>
        </w:rPr>
        <w:t>Участники конкурса награждаются грамотами.</w:t>
      </w:r>
    </w:p>
    <w:p w:rsidR="00C71E21" w:rsidRPr="00303AB6" w:rsidRDefault="00875222" w:rsidP="00F60D37">
      <w:pPr>
        <w:rPr>
          <w:b/>
          <w:sz w:val="36"/>
          <w:szCs w:val="32"/>
        </w:rPr>
      </w:pPr>
      <w:r w:rsidRPr="00E25B24">
        <w:rPr>
          <w:sz w:val="28"/>
          <w:szCs w:val="32"/>
        </w:rPr>
        <w:t>6.4. Награждение проводитс</w:t>
      </w:r>
      <w:r w:rsidR="00510758" w:rsidRPr="00E25B24">
        <w:rPr>
          <w:sz w:val="28"/>
          <w:szCs w:val="32"/>
        </w:rPr>
        <w:t>я на итоговых мероприятиях года</w:t>
      </w:r>
      <w:r w:rsidRPr="00E25B24">
        <w:rPr>
          <w:sz w:val="28"/>
          <w:szCs w:val="32"/>
        </w:rPr>
        <w:t xml:space="preserve"> («За честь школы», «Выпускные вечера» начал</w:t>
      </w:r>
      <w:r w:rsidR="00F9032A" w:rsidRPr="00E25B24">
        <w:rPr>
          <w:sz w:val="28"/>
          <w:szCs w:val="32"/>
        </w:rPr>
        <w:t>ьной школы, «Последний звонок»)</w:t>
      </w:r>
      <w:r w:rsidR="00510758" w:rsidRPr="00E25B24">
        <w:rPr>
          <w:sz w:val="28"/>
          <w:szCs w:val="32"/>
        </w:rPr>
        <w:t>.</w:t>
      </w:r>
    </w:p>
    <w:p w:rsidR="00240F59" w:rsidRPr="006C4B10" w:rsidRDefault="00510758" w:rsidP="00510758">
      <w:pPr>
        <w:ind w:left="-426"/>
        <w:jc w:val="right"/>
      </w:pPr>
      <w:r>
        <w:rPr>
          <w:b/>
          <w:sz w:val="28"/>
        </w:rPr>
        <w:br w:type="page"/>
      </w:r>
      <w:r w:rsidR="00F15D1C" w:rsidRPr="006C4B10">
        <w:rPr>
          <w:b/>
          <w:sz w:val="28"/>
        </w:rPr>
        <w:t>Приложение</w:t>
      </w:r>
      <w:r w:rsidR="00F9032A" w:rsidRPr="006C4B10">
        <w:rPr>
          <w:b/>
          <w:sz w:val="28"/>
        </w:rPr>
        <w:t xml:space="preserve"> 1</w:t>
      </w:r>
    </w:p>
    <w:p w:rsidR="00F15D1C" w:rsidRDefault="00C0553C" w:rsidP="00510758">
      <w:pPr>
        <w:ind w:left="-426"/>
        <w:jc w:val="center"/>
        <w:rPr>
          <w:b/>
          <w:sz w:val="28"/>
        </w:rPr>
      </w:pPr>
      <w:r w:rsidRPr="006C4B10">
        <w:rPr>
          <w:b/>
          <w:sz w:val="28"/>
        </w:rPr>
        <w:t>ФОРМА ОТ</w:t>
      </w:r>
      <w:r w:rsidR="00510758">
        <w:rPr>
          <w:b/>
          <w:sz w:val="28"/>
        </w:rPr>
        <w:t>ЧЕТА СТАРОСТЫ____________________________________________</w:t>
      </w:r>
      <w:r w:rsidR="00510758">
        <w:rPr>
          <w:b/>
          <w:sz w:val="28"/>
        </w:rPr>
        <w:br/>
      </w:r>
      <w:r w:rsidR="00510758">
        <w:rPr>
          <w:i/>
          <w:sz w:val="20"/>
        </w:rPr>
        <w:t xml:space="preserve">                                                                             </w:t>
      </w:r>
      <w:r w:rsidR="00510758" w:rsidRPr="00510758">
        <w:rPr>
          <w:i/>
          <w:sz w:val="20"/>
        </w:rPr>
        <w:t>(Ф.И.О. старосты)</w:t>
      </w:r>
      <w:r w:rsidR="00510758">
        <w:rPr>
          <w:b/>
          <w:sz w:val="28"/>
        </w:rPr>
        <w:br/>
        <w:t xml:space="preserve"> ___________КЛАССА ЗА ______</w:t>
      </w:r>
      <w:r w:rsidRPr="006C4B10">
        <w:rPr>
          <w:b/>
          <w:sz w:val="28"/>
        </w:rPr>
        <w:t xml:space="preserve"> </w:t>
      </w:r>
      <w:r w:rsidR="00F15D1C" w:rsidRPr="006C4B10">
        <w:rPr>
          <w:b/>
          <w:sz w:val="28"/>
        </w:rPr>
        <w:t>ЧЕТВЕРТЬ</w:t>
      </w:r>
    </w:p>
    <w:p w:rsidR="006456F5" w:rsidRPr="006C4B10" w:rsidRDefault="006456F5" w:rsidP="00510758">
      <w:pPr>
        <w:ind w:left="-426"/>
        <w:jc w:val="center"/>
        <w:rPr>
          <w:b/>
          <w:sz w:val="28"/>
        </w:rPr>
      </w:pPr>
    </w:p>
    <w:p w:rsidR="00DF7AF3" w:rsidRPr="006C4B10" w:rsidRDefault="00DF7AF3" w:rsidP="00DF7AF3">
      <w:pPr>
        <w:ind w:left="720"/>
      </w:pPr>
    </w:p>
    <w:tbl>
      <w:tblPr>
        <w:tblW w:w="10831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650"/>
        <w:gridCol w:w="5498"/>
        <w:gridCol w:w="2042"/>
      </w:tblGrid>
      <w:tr w:rsidR="00501857" w:rsidRPr="006C4B10" w:rsidTr="006456F5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6456F5" w:rsidRDefault="00501857" w:rsidP="004C3932">
            <w:pPr>
              <w:spacing w:after="140"/>
              <w:jc w:val="center"/>
            </w:pPr>
            <w:r w:rsidRPr="006456F5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57" w:rsidRPr="006456F5" w:rsidRDefault="00501857" w:rsidP="006456F5">
            <w:pPr>
              <w:spacing w:after="140"/>
              <w:jc w:val="center"/>
              <w:rPr>
                <w:sz w:val="28"/>
              </w:rPr>
            </w:pPr>
            <w:r w:rsidRPr="006456F5">
              <w:rPr>
                <w:b/>
                <w:bCs/>
                <w:i/>
                <w:iCs/>
                <w:sz w:val="28"/>
              </w:rPr>
              <w:t>Направление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57" w:rsidRPr="006456F5" w:rsidRDefault="00501857" w:rsidP="006456F5">
            <w:pPr>
              <w:spacing w:after="140"/>
              <w:jc w:val="center"/>
              <w:rPr>
                <w:sz w:val="28"/>
              </w:rPr>
            </w:pPr>
            <w:r w:rsidRPr="006456F5">
              <w:rPr>
                <w:b/>
                <w:bCs/>
                <w:i/>
                <w:iCs/>
                <w:sz w:val="28"/>
              </w:rPr>
              <w:t>Параметры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57" w:rsidRPr="006456F5" w:rsidRDefault="00501857" w:rsidP="006456F5">
            <w:pPr>
              <w:spacing w:after="140"/>
              <w:jc w:val="center"/>
              <w:rPr>
                <w:sz w:val="28"/>
              </w:rPr>
            </w:pPr>
            <w:r w:rsidRPr="006456F5">
              <w:rPr>
                <w:b/>
                <w:bCs/>
                <w:i/>
                <w:iCs/>
                <w:sz w:val="28"/>
              </w:rPr>
              <w:t>Количество баллов</w:t>
            </w:r>
          </w:p>
        </w:tc>
      </w:tr>
      <w:tr w:rsidR="00501857" w:rsidRPr="006C4B10" w:rsidTr="006456F5">
        <w:trPr>
          <w:trHeight w:val="216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1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F5" w:rsidRPr="00510758" w:rsidRDefault="00240F59" w:rsidP="00A12F12">
            <w:pPr>
              <w:spacing w:after="140"/>
              <w:rPr>
                <w:szCs w:val="20"/>
              </w:rPr>
            </w:pPr>
            <w:proofErr w:type="spellStart"/>
            <w:r w:rsidRPr="00510758">
              <w:rPr>
                <w:szCs w:val="20"/>
              </w:rPr>
              <w:t>Общеинтеллектуальное</w:t>
            </w:r>
            <w:proofErr w:type="spellEnd"/>
            <w:r w:rsidR="006456F5">
              <w:rPr>
                <w:szCs w:val="20"/>
              </w:rPr>
              <w:t xml:space="preserve"> направление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E21" w:rsidRPr="00510758" w:rsidRDefault="00C71E21" w:rsidP="004C3932">
            <w:pPr>
              <w:spacing w:after="140"/>
              <w:rPr>
                <w:szCs w:val="20"/>
              </w:rPr>
            </w:pPr>
          </w:p>
          <w:p w:rsidR="00C71E21" w:rsidRPr="00510758" w:rsidRDefault="00C71E21" w:rsidP="00C71E21">
            <w:pPr>
              <w:rPr>
                <w:szCs w:val="20"/>
              </w:rPr>
            </w:pPr>
          </w:p>
          <w:p w:rsidR="00C71E21" w:rsidRPr="00510758" w:rsidRDefault="00C71E21" w:rsidP="00C71E21">
            <w:pPr>
              <w:rPr>
                <w:szCs w:val="20"/>
              </w:rPr>
            </w:pPr>
          </w:p>
          <w:p w:rsidR="00C71E21" w:rsidRPr="00510758" w:rsidRDefault="00C71E21" w:rsidP="00C71E21">
            <w:pPr>
              <w:rPr>
                <w:szCs w:val="20"/>
              </w:rPr>
            </w:pPr>
          </w:p>
          <w:p w:rsidR="00C71E21" w:rsidRPr="00510758" w:rsidRDefault="00C71E21" w:rsidP="00C71E21">
            <w:pPr>
              <w:rPr>
                <w:szCs w:val="20"/>
              </w:rPr>
            </w:pPr>
          </w:p>
          <w:p w:rsidR="00240F59" w:rsidRPr="00510758" w:rsidRDefault="00240F59" w:rsidP="00C71E21">
            <w:pPr>
              <w:rPr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F59" w:rsidRPr="00510758" w:rsidRDefault="00240F59" w:rsidP="007E0500">
            <w:pPr>
              <w:rPr>
                <w:szCs w:val="20"/>
              </w:rPr>
            </w:pPr>
          </w:p>
        </w:tc>
      </w:tr>
      <w:tr w:rsidR="00501857" w:rsidRPr="006C4B10" w:rsidTr="006456F5">
        <w:trPr>
          <w:trHeight w:val="253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2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240F59" w:rsidP="004C39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Физкул</w:t>
            </w:r>
            <w:r w:rsidR="00A735DE" w:rsidRPr="00510758">
              <w:rPr>
                <w:szCs w:val="20"/>
              </w:rPr>
              <w:t>ьтурно-оздоровительное направлен</w:t>
            </w:r>
            <w:r w:rsidR="006456F5">
              <w:rPr>
                <w:szCs w:val="20"/>
              </w:rPr>
              <w:t>ие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F9" w:rsidRPr="00510758" w:rsidRDefault="006C3FF9" w:rsidP="004C3932">
            <w:pPr>
              <w:spacing w:after="140"/>
              <w:rPr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4C39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 </w:t>
            </w:r>
          </w:p>
          <w:p w:rsidR="007F773C" w:rsidRPr="00510758" w:rsidRDefault="007F773C" w:rsidP="00C71E21">
            <w:pPr>
              <w:spacing w:after="140"/>
              <w:rPr>
                <w:szCs w:val="20"/>
              </w:rPr>
            </w:pPr>
          </w:p>
        </w:tc>
      </w:tr>
      <w:tr w:rsidR="00501857" w:rsidRPr="006C4B10" w:rsidTr="006456F5">
        <w:trPr>
          <w:trHeight w:val="241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3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240F59" w:rsidP="006456F5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Социальное</w:t>
            </w:r>
            <w:r w:rsidR="006456F5">
              <w:rPr>
                <w:szCs w:val="20"/>
              </w:rPr>
              <w:t xml:space="preserve"> направление</w:t>
            </w: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A735DE" w:rsidRPr="00510758" w:rsidRDefault="00A735DE" w:rsidP="00A735DE">
            <w:pPr>
              <w:rPr>
                <w:szCs w:val="20"/>
              </w:rPr>
            </w:pPr>
          </w:p>
          <w:p w:rsidR="00501857" w:rsidRPr="00510758" w:rsidRDefault="00501857" w:rsidP="00A735DE">
            <w:pPr>
              <w:rPr>
                <w:szCs w:val="20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73C" w:rsidRPr="00510758" w:rsidRDefault="007F773C" w:rsidP="007D74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500" w:rsidRPr="00510758" w:rsidRDefault="007E0500" w:rsidP="004C3932">
            <w:pPr>
              <w:spacing w:after="140"/>
              <w:rPr>
                <w:szCs w:val="20"/>
              </w:rPr>
            </w:pPr>
          </w:p>
          <w:p w:rsidR="007E0500" w:rsidRPr="00510758" w:rsidRDefault="007E0500" w:rsidP="004C3932">
            <w:pPr>
              <w:spacing w:after="140"/>
              <w:rPr>
                <w:szCs w:val="20"/>
              </w:rPr>
            </w:pPr>
          </w:p>
          <w:p w:rsidR="007F773C" w:rsidRPr="00510758" w:rsidRDefault="007E0500" w:rsidP="00C71E21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 </w:t>
            </w:r>
          </w:p>
        </w:tc>
      </w:tr>
      <w:tr w:rsidR="00501857" w:rsidRPr="006C4B10" w:rsidTr="006456F5">
        <w:trPr>
          <w:trHeight w:val="246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4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7E0500" w:rsidP="00240F59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Общекультурное</w:t>
            </w:r>
            <w:r w:rsidR="00240F59" w:rsidRPr="00510758">
              <w:rPr>
                <w:szCs w:val="20"/>
              </w:rPr>
              <w:t xml:space="preserve"> направление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C71E21">
            <w:pPr>
              <w:spacing w:after="140"/>
              <w:rPr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857" w:rsidRPr="00510758" w:rsidRDefault="00501857" w:rsidP="004C39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 </w:t>
            </w:r>
          </w:p>
          <w:p w:rsidR="007D7432" w:rsidRPr="00510758" w:rsidRDefault="00501857" w:rsidP="007D74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 </w:t>
            </w:r>
          </w:p>
          <w:p w:rsidR="007D7432" w:rsidRPr="00510758" w:rsidRDefault="007D7432" w:rsidP="007D7432">
            <w:pPr>
              <w:spacing w:after="140"/>
              <w:rPr>
                <w:szCs w:val="20"/>
              </w:rPr>
            </w:pPr>
          </w:p>
          <w:p w:rsidR="007D7432" w:rsidRPr="00510758" w:rsidRDefault="007D7432" w:rsidP="00C71E21">
            <w:pPr>
              <w:spacing w:after="140"/>
              <w:rPr>
                <w:szCs w:val="20"/>
              </w:rPr>
            </w:pPr>
          </w:p>
        </w:tc>
      </w:tr>
      <w:tr w:rsidR="00A735DE" w:rsidRPr="006C4B10" w:rsidTr="006456F5">
        <w:trPr>
          <w:trHeight w:val="2719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A735DE" w:rsidP="006456F5">
            <w:pPr>
              <w:spacing w:after="140"/>
              <w:ind w:right="-52"/>
              <w:jc w:val="center"/>
              <w:rPr>
                <w:szCs w:val="20"/>
              </w:rPr>
            </w:pPr>
            <w:r w:rsidRPr="00510758">
              <w:rPr>
                <w:szCs w:val="20"/>
              </w:rPr>
              <w:t>5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A735DE" w:rsidP="004C3932">
            <w:pPr>
              <w:spacing w:after="140"/>
              <w:rPr>
                <w:szCs w:val="20"/>
              </w:rPr>
            </w:pPr>
            <w:r w:rsidRPr="00510758">
              <w:rPr>
                <w:szCs w:val="20"/>
              </w:rPr>
              <w:t>Духовно-нравственное направление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A735DE" w:rsidP="00A735DE">
            <w:pPr>
              <w:spacing w:after="140"/>
              <w:rPr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5DE" w:rsidRPr="00510758" w:rsidRDefault="00A735DE" w:rsidP="00A735DE">
            <w:pPr>
              <w:spacing w:after="140"/>
              <w:rPr>
                <w:szCs w:val="20"/>
              </w:rPr>
            </w:pPr>
          </w:p>
          <w:p w:rsidR="00A735DE" w:rsidRPr="00510758" w:rsidRDefault="00A735DE" w:rsidP="00A735DE">
            <w:pPr>
              <w:spacing w:after="140"/>
              <w:rPr>
                <w:szCs w:val="20"/>
              </w:rPr>
            </w:pPr>
          </w:p>
        </w:tc>
      </w:tr>
    </w:tbl>
    <w:p w:rsidR="00F9032A" w:rsidRPr="00E25B24" w:rsidRDefault="00F9032A" w:rsidP="006456F5">
      <w:pPr>
        <w:rPr>
          <w:sz w:val="28"/>
          <w:szCs w:val="32"/>
        </w:rPr>
      </w:pPr>
    </w:p>
    <w:sectPr w:rsidR="00F9032A" w:rsidRPr="00E25B24" w:rsidSect="00F60D37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B45"/>
    <w:multiLevelType w:val="hybridMultilevel"/>
    <w:tmpl w:val="1FE8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517"/>
    <w:multiLevelType w:val="hybridMultilevel"/>
    <w:tmpl w:val="ADD42B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AF308B"/>
    <w:multiLevelType w:val="hybridMultilevel"/>
    <w:tmpl w:val="E6027BEC"/>
    <w:lvl w:ilvl="0" w:tplc="92C064A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16665"/>
    <w:multiLevelType w:val="hybridMultilevel"/>
    <w:tmpl w:val="0C08EE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11211"/>
    <w:multiLevelType w:val="hybridMultilevel"/>
    <w:tmpl w:val="F5AC5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029BA"/>
    <w:multiLevelType w:val="multilevel"/>
    <w:tmpl w:val="AE1604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6" w15:restartNumberingAfterBreak="0">
    <w:nsid w:val="18621BC3"/>
    <w:multiLevelType w:val="multilevel"/>
    <w:tmpl w:val="576A14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942299"/>
    <w:multiLevelType w:val="hybridMultilevel"/>
    <w:tmpl w:val="7E7A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3CFB"/>
    <w:multiLevelType w:val="hybridMultilevel"/>
    <w:tmpl w:val="2FC27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19F6"/>
    <w:multiLevelType w:val="multilevel"/>
    <w:tmpl w:val="62E45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E62114"/>
    <w:multiLevelType w:val="hybridMultilevel"/>
    <w:tmpl w:val="54E0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175B5"/>
    <w:multiLevelType w:val="hybridMultilevel"/>
    <w:tmpl w:val="9B8A6BAE"/>
    <w:lvl w:ilvl="0" w:tplc="8542B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4C77"/>
    <w:multiLevelType w:val="hybridMultilevel"/>
    <w:tmpl w:val="8944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D8F"/>
    <w:multiLevelType w:val="hybridMultilevel"/>
    <w:tmpl w:val="CB16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F7F9E"/>
    <w:multiLevelType w:val="hybridMultilevel"/>
    <w:tmpl w:val="B2B67BC4"/>
    <w:lvl w:ilvl="0" w:tplc="7FFC69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8919E">
      <w:numFmt w:val="none"/>
      <w:lvlText w:val=""/>
      <w:lvlJc w:val="left"/>
      <w:pPr>
        <w:tabs>
          <w:tab w:val="num" w:pos="360"/>
        </w:tabs>
      </w:pPr>
    </w:lvl>
    <w:lvl w:ilvl="2" w:tplc="04488588">
      <w:numFmt w:val="none"/>
      <w:lvlText w:val=""/>
      <w:lvlJc w:val="left"/>
      <w:pPr>
        <w:tabs>
          <w:tab w:val="num" w:pos="360"/>
        </w:tabs>
      </w:pPr>
    </w:lvl>
    <w:lvl w:ilvl="3" w:tplc="3334A548">
      <w:numFmt w:val="none"/>
      <w:lvlText w:val=""/>
      <w:lvlJc w:val="left"/>
      <w:pPr>
        <w:tabs>
          <w:tab w:val="num" w:pos="360"/>
        </w:tabs>
      </w:pPr>
    </w:lvl>
    <w:lvl w:ilvl="4" w:tplc="685C21D4">
      <w:numFmt w:val="none"/>
      <w:lvlText w:val=""/>
      <w:lvlJc w:val="left"/>
      <w:pPr>
        <w:tabs>
          <w:tab w:val="num" w:pos="360"/>
        </w:tabs>
      </w:pPr>
    </w:lvl>
    <w:lvl w:ilvl="5" w:tplc="17661D9C">
      <w:numFmt w:val="none"/>
      <w:lvlText w:val=""/>
      <w:lvlJc w:val="left"/>
      <w:pPr>
        <w:tabs>
          <w:tab w:val="num" w:pos="360"/>
        </w:tabs>
      </w:pPr>
    </w:lvl>
    <w:lvl w:ilvl="6" w:tplc="4CAA8DCA">
      <w:numFmt w:val="none"/>
      <w:lvlText w:val=""/>
      <w:lvlJc w:val="left"/>
      <w:pPr>
        <w:tabs>
          <w:tab w:val="num" w:pos="360"/>
        </w:tabs>
      </w:pPr>
    </w:lvl>
    <w:lvl w:ilvl="7" w:tplc="E914277C">
      <w:numFmt w:val="none"/>
      <w:lvlText w:val=""/>
      <w:lvlJc w:val="left"/>
      <w:pPr>
        <w:tabs>
          <w:tab w:val="num" w:pos="360"/>
        </w:tabs>
      </w:pPr>
    </w:lvl>
    <w:lvl w:ilvl="8" w:tplc="113217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9C01B6"/>
    <w:multiLevelType w:val="hybridMultilevel"/>
    <w:tmpl w:val="81F6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34EC"/>
    <w:multiLevelType w:val="hybridMultilevel"/>
    <w:tmpl w:val="EF0640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EC1C97"/>
    <w:multiLevelType w:val="hybridMultilevel"/>
    <w:tmpl w:val="28EA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4448"/>
    <w:multiLevelType w:val="hybridMultilevel"/>
    <w:tmpl w:val="C44E9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317D53"/>
    <w:multiLevelType w:val="hybridMultilevel"/>
    <w:tmpl w:val="50EE466C"/>
    <w:lvl w:ilvl="0" w:tplc="28C446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043E2"/>
    <w:multiLevelType w:val="hybridMultilevel"/>
    <w:tmpl w:val="F1C0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1975"/>
    <w:multiLevelType w:val="hybridMultilevel"/>
    <w:tmpl w:val="9B8A6BAE"/>
    <w:lvl w:ilvl="0" w:tplc="8542B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255E"/>
    <w:multiLevelType w:val="hybridMultilevel"/>
    <w:tmpl w:val="7AC0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4519F"/>
    <w:multiLevelType w:val="hybridMultilevel"/>
    <w:tmpl w:val="253236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9586B"/>
    <w:multiLevelType w:val="hybridMultilevel"/>
    <w:tmpl w:val="5EBC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F025E"/>
    <w:multiLevelType w:val="hybridMultilevel"/>
    <w:tmpl w:val="13529F08"/>
    <w:lvl w:ilvl="0" w:tplc="5EE63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24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2F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0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02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A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8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F82E0D"/>
    <w:multiLevelType w:val="hybridMultilevel"/>
    <w:tmpl w:val="97C4E6C0"/>
    <w:lvl w:ilvl="0" w:tplc="394C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22974"/>
    <w:multiLevelType w:val="hybridMultilevel"/>
    <w:tmpl w:val="10ACE0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27861B1"/>
    <w:multiLevelType w:val="hybridMultilevel"/>
    <w:tmpl w:val="18783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0B6039"/>
    <w:multiLevelType w:val="hybridMultilevel"/>
    <w:tmpl w:val="5D807CC0"/>
    <w:lvl w:ilvl="0" w:tplc="92C064A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E523F1"/>
    <w:multiLevelType w:val="hybridMultilevel"/>
    <w:tmpl w:val="0D4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76C1"/>
    <w:multiLevelType w:val="multilevel"/>
    <w:tmpl w:val="2B3C27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3C6998"/>
    <w:multiLevelType w:val="hybridMultilevel"/>
    <w:tmpl w:val="90687D4C"/>
    <w:lvl w:ilvl="0" w:tplc="421A3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AD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A9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A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0D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C7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49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B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103F67"/>
    <w:multiLevelType w:val="hybridMultilevel"/>
    <w:tmpl w:val="257452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A6B01"/>
    <w:multiLevelType w:val="hybridMultilevel"/>
    <w:tmpl w:val="BAFC06D6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 w15:restartNumberingAfterBreak="0">
    <w:nsid w:val="72032BD4"/>
    <w:multiLevelType w:val="hybridMultilevel"/>
    <w:tmpl w:val="E77645B2"/>
    <w:lvl w:ilvl="0" w:tplc="2770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8BB3A">
      <w:numFmt w:val="none"/>
      <w:lvlText w:val=""/>
      <w:lvlJc w:val="left"/>
      <w:pPr>
        <w:tabs>
          <w:tab w:val="num" w:pos="360"/>
        </w:tabs>
      </w:pPr>
    </w:lvl>
    <w:lvl w:ilvl="2" w:tplc="4FE2FB3E">
      <w:numFmt w:val="none"/>
      <w:lvlText w:val=""/>
      <w:lvlJc w:val="left"/>
      <w:pPr>
        <w:tabs>
          <w:tab w:val="num" w:pos="360"/>
        </w:tabs>
      </w:pPr>
    </w:lvl>
    <w:lvl w:ilvl="3" w:tplc="2F0EB028">
      <w:numFmt w:val="none"/>
      <w:lvlText w:val=""/>
      <w:lvlJc w:val="left"/>
      <w:pPr>
        <w:tabs>
          <w:tab w:val="num" w:pos="360"/>
        </w:tabs>
      </w:pPr>
    </w:lvl>
    <w:lvl w:ilvl="4" w:tplc="8FFEAD8E">
      <w:numFmt w:val="none"/>
      <w:lvlText w:val=""/>
      <w:lvlJc w:val="left"/>
      <w:pPr>
        <w:tabs>
          <w:tab w:val="num" w:pos="360"/>
        </w:tabs>
      </w:pPr>
    </w:lvl>
    <w:lvl w:ilvl="5" w:tplc="8FF67D3A">
      <w:numFmt w:val="none"/>
      <w:lvlText w:val=""/>
      <w:lvlJc w:val="left"/>
      <w:pPr>
        <w:tabs>
          <w:tab w:val="num" w:pos="360"/>
        </w:tabs>
      </w:pPr>
    </w:lvl>
    <w:lvl w:ilvl="6" w:tplc="8D22B84A">
      <w:numFmt w:val="none"/>
      <w:lvlText w:val=""/>
      <w:lvlJc w:val="left"/>
      <w:pPr>
        <w:tabs>
          <w:tab w:val="num" w:pos="360"/>
        </w:tabs>
      </w:pPr>
    </w:lvl>
    <w:lvl w:ilvl="7" w:tplc="940C0CDC">
      <w:numFmt w:val="none"/>
      <w:lvlText w:val=""/>
      <w:lvlJc w:val="left"/>
      <w:pPr>
        <w:tabs>
          <w:tab w:val="num" w:pos="360"/>
        </w:tabs>
      </w:pPr>
    </w:lvl>
    <w:lvl w:ilvl="8" w:tplc="CF6E26D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2CC5FCD"/>
    <w:multiLevelType w:val="hybridMultilevel"/>
    <w:tmpl w:val="6B307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7534B"/>
    <w:multiLevelType w:val="hybridMultilevel"/>
    <w:tmpl w:val="8BF6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1137"/>
    <w:multiLevelType w:val="hybridMultilevel"/>
    <w:tmpl w:val="8BF6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42971"/>
    <w:multiLevelType w:val="hybridMultilevel"/>
    <w:tmpl w:val="2880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28"/>
  </w:num>
  <w:num w:numId="5">
    <w:abstractNumId w:val="23"/>
  </w:num>
  <w:num w:numId="6">
    <w:abstractNumId w:val="3"/>
  </w:num>
  <w:num w:numId="7">
    <w:abstractNumId w:val="34"/>
  </w:num>
  <w:num w:numId="8">
    <w:abstractNumId w:val="16"/>
  </w:num>
  <w:num w:numId="9">
    <w:abstractNumId w:val="33"/>
  </w:num>
  <w:num w:numId="10">
    <w:abstractNumId w:val="18"/>
  </w:num>
  <w:num w:numId="11">
    <w:abstractNumId w:val="36"/>
  </w:num>
  <w:num w:numId="12">
    <w:abstractNumId w:val="2"/>
  </w:num>
  <w:num w:numId="13">
    <w:abstractNumId w:val="29"/>
  </w:num>
  <w:num w:numId="14">
    <w:abstractNumId w:val="5"/>
  </w:num>
  <w:num w:numId="15">
    <w:abstractNumId w:val="4"/>
  </w:num>
  <w:num w:numId="16">
    <w:abstractNumId w:val="35"/>
  </w:num>
  <w:num w:numId="17">
    <w:abstractNumId w:val="20"/>
  </w:num>
  <w:num w:numId="18">
    <w:abstractNumId w:val="25"/>
  </w:num>
  <w:num w:numId="19">
    <w:abstractNumId w:val="32"/>
  </w:num>
  <w:num w:numId="20">
    <w:abstractNumId w:val="17"/>
  </w:num>
  <w:num w:numId="21">
    <w:abstractNumId w:val="14"/>
  </w:num>
  <w:num w:numId="22">
    <w:abstractNumId w:val="19"/>
  </w:num>
  <w:num w:numId="23">
    <w:abstractNumId w:val="27"/>
  </w:num>
  <w:num w:numId="24">
    <w:abstractNumId w:val="13"/>
  </w:num>
  <w:num w:numId="25">
    <w:abstractNumId w:val="38"/>
  </w:num>
  <w:num w:numId="26">
    <w:abstractNumId w:val="37"/>
  </w:num>
  <w:num w:numId="27">
    <w:abstractNumId w:val="7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15"/>
  </w:num>
  <w:num w:numId="33">
    <w:abstractNumId w:val="39"/>
  </w:num>
  <w:num w:numId="34">
    <w:abstractNumId w:val="0"/>
  </w:num>
  <w:num w:numId="35">
    <w:abstractNumId w:val="31"/>
  </w:num>
  <w:num w:numId="36">
    <w:abstractNumId w:val="30"/>
  </w:num>
  <w:num w:numId="37">
    <w:abstractNumId w:val="6"/>
  </w:num>
  <w:num w:numId="38">
    <w:abstractNumId w:val="10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F3"/>
    <w:rsid w:val="000A3CF3"/>
    <w:rsid w:val="000E470B"/>
    <w:rsid w:val="000E4D1D"/>
    <w:rsid w:val="001874D3"/>
    <w:rsid w:val="001E0E6F"/>
    <w:rsid w:val="002152AA"/>
    <w:rsid w:val="00230F77"/>
    <w:rsid w:val="00240F59"/>
    <w:rsid w:val="002766CC"/>
    <w:rsid w:val="00303AB6"/>
    <w:rsid w:val="00351F3D"/>
    <w:rsid w:val="00352A10"/>
    <w:rsid w:val="003D3474"/>
    <w:rsid w:val="004513D7"/>
    <w:rsid w:val="00481302"/>
    <w:rsid w:val="004C3932"/>
    <w:rsid w:val="00501857"/>
    <w:rsid w:val="00510758"/>
    <w:rsid w:val="0058209D"/>
    <w:rsid w:val="005A6DBC"/>
    <w:rsid w:val="00603522"/>
    <w:rsid w:val="00614A3F"/>
    <w:rsid w:val="00616F5F"/>
    <w:rsid w:val="006229C8"/>
    <w:rsid w:val="00632B59"/>
    <w:rsid w:val="006414ED"/>
    <w:rsid w:val="006456F5"/>
    <w:rsid w:val="00647A8B"/>
    <w:rsid w:val="00675921"/>
    <w:rsid w:val="006B1DDF"/>
    <w:rsid w:val="006B6D27"/>
    <w:rsid w:val="006C3FF9"/>
    <w:rsid w:val="006C4B10"/>
    <w:rsid w:val="007159F3"/>
    <w:rsid w:val="00744026"/>
    <w:rsid w:val="007C7E03"/>
    <w:rsid w:val="007D7432"/>
    <w:rsid w:val="007E01E4"/>
    <w:rsid w:val="007E0500"/>
    <w:rsid w:val="007E4C9B"/>
    <w:rsid w:val="007E55DB"/>
    <w:rsid w:val="007E6697"/>
    <w:rsid w:val="007F773C"/>
    <w:rsid w:val="00825AAC"/>
    <w:rsid w:val="00840EF7"/>
    <w:rsid w:val="00844639"/>
    <w:rsid w:val="008638B7"/>
    <w:rsid w:val="008728AD"/>
    <w:rsid w:val="00875222"/>
    <w:rsid w:val="008926C1"/>
    <w:rsid w:val="008D1A73"/>
    <w:rsid w:val="008E561B"/>
    <w:rsid w:val="00915550"/>
    <w:rsid w:val="00956C23"/>
    <w:rsid w:val="00957A2A"/>
    <w:rsid w:val="009C507E"/>
    <w:rsid w:val="00A05A17"/>
    <w:rsid w:val="00A12F12"/>
    <w:rsid w:val="00A25317"/>
    <w:rsid w:val="00A30B64"/>
    <w:rsid w:val="00A63FA3"/>
    <w:rsid w:val="00A7012A"/>
    <w:rsid w:val="00A735DE"/>
    <w:rsid w:val="00A77217"/>
    <w:rsid w:val="00B06F7E"/>
    <w:rsid w:val="00B23CDE"/>
    <w:rsid w:val="00B36D86"/>
    <w:rsid w:val="00B776D2"/>
    <w:rsid w:val="00B97340"/>
    <w:rsid w:val="00BA05D6"/>
    <w:rsid w:val="00BB25A4"/>
    <w:rsid w:val="00C0553C"/>
    <w:rsid w:val="00C17EB8"/>
    <w:rsid w:val="00C626FD"/>
    <w:rsid w:val="00C71E21"/>
    <w:rsid w:val="00CB257A"/>
    <w:rsid w:val="00CB5714"/>
    <w:rsid w:val="00CC1FE1"/>
    <w:rsid w:val="00CF2C02"/>
    <w:rsid w:val="00CF7750"/>
    <w:rsid w:val="00D016FB"/>
    <w:rsid w:val="00DA1E97"/>
    <w:rsid w:val="00DC2D5A"/>
    <w:rsid w:val="00DF7AF3"/>
    <w:rsid w:val="00E25B24"/>
    <w:rsid w:val="00E51B8E"/>
    <w:rsid w:val="00EA6585"/>
    <w:rsid w:val="00EB13E1"/>
    <w:rsid w:val="00EF65F2"/>
    <w:rsid w:val="00F057D2"/>
    <w:rsid w:val="00F15D1C"/>
    <w:rsid w:val="00F60D37"/>
    <w:rsid w:val="00F74436"/>
    <w:rsid w:val="00F86627"/>
    <w:rsid w:val="00F9032A"/>
    <w:rsid w:val="00F96DD0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1D1B3"/>
  <w15:chartTrackingRefBased/>
  <w15:docId w15:val="{EF2CFDC4-1326-4A48-BCFF-018EE692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19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59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5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7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0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01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2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9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342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67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948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693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82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169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506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94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286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A1A0-2C58-40BB-9B6A-EEACE8FB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7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412-EMC</cp:lastModifiedBy>
  <cp:revision>2</cp:revision>
  <cp:lastPrinted>2008-10-15T00:22:00Z</cp:lastPrinted>
  <dcterms:created xsi:type="dcterms:W3CDTF">2025-12-29T05:26:00Z</dcterms:created>
  <dcterms:modified xsi:type="dcterms:W3CDTF">2025-12-29T05:26:00Z</dcterms:modified>
</cp:coreProperties>
</file>